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F4CA" w14:textId="77777777" w:rsidR="0038634A" w:rsidRPr="009923F5" w:rsidRDefault="003C384A" w:rsidP="0038634A">
      <w:pPr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DJEČJI VRTIĆ ZVONČIĆ ČEPIN</w:t>
      </w:r>
    </w:p>
    <w:p w14:paraId="2587F4CB" w14:textId="77777777" w:rsidR="003C384A" w:rsidRPr="009923F5" w:rsidRDefault="003C384A" w:rsidP="0038634A">
      <w:pPr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ULICA GRADA VUKOVARA 2</w:t>
      </w:r>
    </w:p>
    <w:p w14:paraId="2587F4CC" w14:textId="77777777" w:rsidR="003C384A" w:rsidRPr="009923F5" w:rsidRDefault="003C384A" w:rsidP="0038634A">
      <w:pPr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31431 ČEPIN</w:t>
      </w:r>
    </w:p>
    <w:p w14:paraId="2587F4CD" w14:textId="77777777" w:rsidR="003C384A" w:rsidRPr="009923F5" w:rsidRDefault="003C384A" w:rsidP="0038634A">
      <w:pPr>
        <w:rPr>
          <w:rFonts w:ascii="Times New Roman" w:hAnsi="Times New Roman" w:cs="Times New Roman"/>
          <w:sz w:val="24"/>
          <w:szCs w:val="24"/>
        </w:rPr>
      </w:pPr>
    </w:p>
    <w:p w14:paraId="2587F4CE" w14:textId="77777777" w:rsidR="0038634A" w:rsidRPr="009923F5" w:rsidRDefault="0038634A" w:rsidP="00386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3F5">
        <w:rPr>
          <w:rFonts w:ascii="Times New Roman" w:hAnsi="Times New Roman" w:cs="Times New Roman"/>
          <w:b/>
          <w:sz w:val="28"/>
          <w:szCs w:val="28"/>
        </w:rPr>
        <w:t>INICIJALNI UPITNIK</w:t>
      </w:r>
    </w:p>
    <w:p w14:paraId="2587F4CF" w14:textId="77777777" w:rsidR="0038634A" w:rsidRPr="009923F5" w:rsidRDefault="0038634A" w:rsidP="00386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3F5">
        <w:rPr>
          <w:rFonts w:ascii="Times New Roman" w:hAnsi="Times New Roman" w:cs="Times New Roman"/>
          <w:b/>
          <w:sz w:val="28"/>
          <w:szCs w:val="28"/>
        </w:rPr>
        <w:t xml:space="preserve">ZA UPIS DJETETA U </w:t>
      </w:r>
      <w:r w:rsidR="003C384A" w:rsidRPr="009923F5">
        <w:rPr>
          <w:rFonts w:ascii="Times New Roman" w:hAnsi="Times New Roman" w:cs="Times New Roman"/>
          <w:b/>
          <w:sz w:val="28"/>
          <w:szCs w:val="28"/>
        </w:rPr>
        <w:t>DJEČJI VRTIĆ ZVONČIĆ ČEPIN</w:t>
      </w:r>
    </w:p>
    <w:p w14:paraId="2587F4D0" w14:textId="77777777" w:rsidR="003C384A" w:rsidRPr="009923F5" w:rsidRDefault="003C384A" w:rsidP="00386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7F4D1" w14:textId="77777777" w:rsidR="0038634A" w:rsidRPr="009923F5" w:rsidRDefault="0038634A" w:rsidP="00386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23F5">
        <w:rPr>
          <w:rFonts w:ascii="Times New Roman" w:hAnsi="Times New Roman" w:cs="Times New Roman"/>
          <w:b/>
          <w:sz w:val="24"/>
          <w:szCs w:val="24"/>
        </w:rPr>
        <w:t>OSNOVNI PODAT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34A" w:rsidRPr="009923F5" w14:paraId="2587F4D4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4D2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IME I PREZIME DJETE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4D3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RPr="009923F5" w14:paraId="2587F4D7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4D5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4D6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RPr="009923F5" w14:paraId="2587F4DA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4D8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4D9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RPr="009923F5" w14:paraId="2587F4DD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4DB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OPĆINA/GRAD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4DC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RPr="009923F5" w14:paraId="2587F4E0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4DE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OIB DJETE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4DF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7F4E1" w14:textId="77777777" w:rsidR="0038634A" w:rsidRPr="009923F5" w:rsidRDefault="0038634A" w:rsidP="0038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87F4E2" w14:textId="77777777" w:rsidR="0038634A" w:rsidRPr="009923F5" w:rsidRDefault="0038634A" w:rsidP="00386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23F5">
        <w:rPr>
          <w:rFonts w:ascii="Times New Roman" w:hAnsi="Times New Roman" w:cs="Times New Roman"/>
          <w:b/>
          <w:sz w:val="24"/>
          <w:szCs w:val="24"/>
        </w:rPr>
        <w:t>PODATCI O MAJCI/SKRBNI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34A" w:rsidRPr="009923F5" w14:paraId="2587F4E5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4E3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4E4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RPr="009923F5" w14:paraId="2587F4E8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4E6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4E7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RPr="009923F5" w14:paraId="2587F4EB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4E9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STRUČNA SPREMA (zaokružiti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4EA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NK  SS VŠS VSS</w:t>
            </w:r>
          </w:p>
        </w:tc>
      </w:tr>
      <w:tr w:rsidR="0038634A" w:rsidRPr="009923F5" w14:paraId="2587F4EE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4EC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ZANIMANJ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4ED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RPr="009923F5" w14:paraId="2587F4F1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4EF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POSLODAVAC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4F0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RPr="009923F5" w14:paraId="2587F4F4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4F2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RADNO VRIJE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4F3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RPr="009923F5" w14:paraId="2587F4F7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4F5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KONTAKT TELEFO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4F6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RPr="009923F5" w14:paraId="2587F4FA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4F8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4F9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RPr="009923F5" w14:paraId="2587F4FD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4FB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4FC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7F4FE" w14:textId="77777777" w:rsidR="0038634A" w:rsidRPr="009923F5" w:rsidRDefault="0038634A" w:rsidP="0038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87F4FF" w14:textId="77777777" w:rsidR="0038634A" w:rsidRPr="009923F5" w:rsidRDefault="0038634A" w:rsidP="00386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23F5">
        <w:rPr>
          <w:rFonts w:ascii="Times New Roman" w:hAnsi="Times New Roman" w:cs="Times New Roman"/>
          <w:b/>
          <w:sz w:val="24"/>
          <w:szCs w:val="24"/>
        </w:rPr>
        <w:t>PODATCI O OCU/SKRBN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34A" w:rsidRPr="009923F5" w14:paraId="2587F502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500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501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RPr="009923F5" w14:paraId="2587F505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503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504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RPr="009923F5" w14:paraId="2587F508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506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STRUČNA SPREMA (zaokružiti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507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NK  SS VŠS VSS</w:t>
            </w:r>
          </w:p>
        </w:tc>
      </w:tr>
      <w:tr w:rsidR="0038634A" w:rsidRPr="009923F5" w14:paraId="2587F50B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509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ZANIMANJ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50A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RPr="009923F5" w14:paraId="2587F50E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50C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POSLODAVAC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50D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RPr="009923F5" w14:paraId="2587F511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50F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RADNO VRIJE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510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RPr="009923F5" w14:paraId="2587F514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512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KONTAKT TELEFO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513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RPr="009923F5" w14:paraId="2587F517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515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516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RPr="009923F5" w14:paraId="2587F51A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518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519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7F51B" w14:textId="77777777" w:rsidR="0038634A" w:rsidRPr="009923F5" w:rsidRDefault="0038634A" w:rsidP="0038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87F51C" w14:textId="77777777" w:rsidR="0038634A" w:rsidRPr="009923F5" w:rsidRDefault="0038634A" w:rsidP="00386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23F5">
        <w:rPr>
          <w:rFonts w:ascii="Times New Roman" w:hAnsi="Times New Roman" w:cs="Times New Roman"/>
          <w:b/>
          <w:sz w:val="24"/>
          <w:szCs w:val="24"/>
        </w:rPr>
        <w:t>DODATNI PODAT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34A" w:rsidRPr="009923F5" w14:paraId="2587F520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51D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DIJAGNOZA (za djecu s TUR-om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51E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7F51F" w14:textId="77777777" w:rsidR="003C384A" w:rsidRPr="009923F5" w:rsidRDefault="003C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:rsidRPr="009923F5" w14:paraId="2587F524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521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REHABILITACIJA( za djecu s TUR-om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522" w14:textId="77777777" w:rsidR="0038634A" w:rsidRPr="009923F5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7F523" w14:textId="77777777" w:rsidR="003C384A" w:rsidRPr="009923F5" w:rsidRDefault="003C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7F525" w14:textId="77777777" w:rsidR="0038634A" w:rsidRPr="009923F5" w:rsidRDefault="0038634A" w:rsidP="0038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87F526" w14:textId="77777777" w:rsidR="0038634A" w:rsidRPr="009923F5" w:rsidRDefault="0038634A" w:rsidP="00386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7F527" w14:textId="77777777" w:rsidR="0038634A" w:rsidRPr="009923F5" w:rsidRDefault="0038634A" w:rsidP="0038634A">
      <w:pPr>
        <w:rPr>
          <w:rFonts w:ascii="Times New Roman" w:hAnsi="Times New Roman" w:cs="Times New Roman"/>
          <w:sz w:val="24"/>
          <w:szCs w:val="24"/>
        </w:rPr>
      </w:pPr>
    </w:p>
    <w:p w14:paraId="2587F528" w14:textId="77777777" w:rsidR="00FC60C3" w:rsidRPr="009923F5" w:rsidRDefault="00A24EFE" w:rsidP="00FF4D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23F5">
        <w:rPr>
          <w:rFonts w:ascii="Times New Roman" w:hAnsi="Times New Roman" w:cs="Times New Roman"/>
          <w:b/>
          <w:sz w:val="24"/>
          <w:szCs w:val="24"/>
        </w:rPr>
        <w:t>PODACI O OBITELJI</w:t>
      </w:r>
    </w:p>
    <w:p w14:paraId="2587F529" w14:textId="77777777" w:rsidR="00A24EFE" w:rsidRPr="009923F5" w:rsidRDefault="00801792" w:rsidP="00FF4D30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Navedite s kim dijete živi u obitelj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85"/>
        <w:gridCol w:w="1815"/>
        <w:gridCol w:w="1820"/>
        <w:gridCol w:w="1813"/>
        <w:gridCol w:w="1829"/>
      </w:tblGrid>
      <w:tr w:rsidR="00A24EFE" w:rsidRPr="009923F5" w14:paraId="2587F531" w14:textId="77777777" w:rsidTr="00A24EFE">
        <w:tc>
          <w:tcPr>
            <w:tcW w:w="1857" w:type="dxa"/>
            <w:vMerge w:val="restart"/>
          </w:tcPr>
          <w:p w14:paraId="2587F52A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7F52B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7F52C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7" w:type="dxa"/>
          </w:tcPr>
          <w:p w14:paraId="2587F52D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858" w:type="dxa"/>
          </w:tcPr>
          <w:p w14:paraId="2587F52E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Srodstvo</w:t>
            </w:r>
          </w:p>
        </w:tc>
        <w:tc>
          <w:tcPr>
            <w:tcW w:w="1858" w:type="dxa"/>
          </w:tcPr>
          <w:p w14:paraId="2587F52F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Godina rođenja</w:t>
            </w:r>
          </w:p>
        </w:tc>
        <w:tc>
          <w:tcPr>
            <w:tcW w:w="1858" w:type="dxa"/>
          </w:tcPr>
          <w:p w14:paraId="2587F530" w14:textId="77777777" w:rsidR="00A24EFE" w:rsidRPr="009923F5" w:rsidRDefault="00A24EFE" w:rsidP="00FF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A24EFE" w:rsidRPr="009923F5" w14:paraId="2587F537" w14:textId="77777777" w:rsidTr="00A24EFE">
        <w:tc>
          <w:tcPr>
            <w:tcW w:w="1857" w:type="dxa"/>
            <w:vMerge/>
          </w:tcPr>
          <w:p w14:paraId="2587F532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2587F533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587F534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587F535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587F536" w14:textId="77777777" w:rsidR="00A24EFE" w:rsidRPr="009923F5" w:rsidRDefault="00A24EFE" w:rsidP="00F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FE" w:rsidRPr="009923F5" w14:paraId="2587F53D" w14:textId="77777777" w:rsidTr="00A24EFE">
        <w:tc>
          <w:tcPr>
            <w:tcW w:w="1857" w:type="dxa"/>
          </w:tcPr>
          <w:p w14:paraId="2587F538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7" w:type="dxa"/>
          </w:tcPr>
          <w:p w14:paraId="2587F539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587F53A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587F53B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587F53C" w14:textId="77777777" w:rsidR="00A24EFE" w:rsidRPr="009923F5" w:rsidRDefault="00A24EFE" w:rsidP="00F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FE" w:rsidRPr="009923F5" w14:paraId="2587F543" w14:textId="77777777" w:rsidTr="00A24EFE">
        <w:tc>
          <w:tcPr>
            <w:tcW w:w="1857" w:type="dxa"/>
          </w:tcPr>
          <w:p w14:paraId="2587F53E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7" w:type="dxa"/>
          </w:tcPr>
          <w:p w14:paraId="2587F53F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587F540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587F541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587F542" w14:textId="77777777" w:rsidR="00A24EFE" w:rsidRPr="009923F5" w:rsidRDefault="00A24EFE" w:rsidP="00F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FE" w:rsidRPr="009923F5" w14:paraId="2587F549" w14:textId="77777777" w:rsidTr="00A24EFE">
        <w:tc>
          <w:tcPr>
            <w:tcW w:w="1857" w:type="dxa"/>
          </w:tcPr>
          <w:p w14:paraId="2587F544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7" w:type="dxa"/>
          </w:tcPr>
          <w:p w14:paraId="2587F545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587F546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587F547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587F548" w14:textId="77777777" w:rsidR="00A24EFE" w:rsidRPr="009923F5" w:rsidRDefault="00A24EFE" w:rsidP="00F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FE" w:rsidRPr="009923F5" w14:paraId="2587F54F" w14:textId="77777777" w:rsidTr="00A24EFE">
        <w:tc>
          <w:tcPr>
            <w:tcW w:w="1857" w:type="dxa"/>
          </w:tcPr>
          <w:p w14:paraId="2587F54A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7" w:type="dxa"/>
          </w:tcPr>
          <w:p w14:paraId="2587F54B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587F54C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587F54D" w14:textId="77777777" w:rsidR="00A24EFE" w:rsidRPr="009923F5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587F54E" w14:textId="77777777" w:rsidR="00A24EFE" w:rsidRPr="009923F5" w:rsidRDefault="00A24EFE" w:rsidP="00F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7F550" w14:textId="77777777" w:rsidR="00A24EFE" w:rsidRPr="009923F5" w:rsidRDefault="00A24EFE" w:rsidP="00FF4D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87F551" w14:textId="77777777" w:rsidR="00A24EFE" w:rsidRPr="009923F5" w:rsidRDefault="00A24EFE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Ukoliko dijete ne živi s oba roditelja molimo navedite razlog (zaokružite i dopunite), npr.: boravak u drugom gradu, razvod braka, razvrgnuta izvanbračna zajednica, zabrana prilaska djetetu, </w:t>
      </w:r>
      <w:proofErr w:type="spellStart"/>
      <w:r w:rsidRPr="009923F5">
        <w:rPr>
          <w:rFonts w:ascii="Times New Roman" w:hAnsi="Times New Roman" w:cs="Times New Roman"/>
          <w:sz w:val="24"/>
          <w:szCs w:val="24"/>
        </w:rPr>
        <w:t>udomiteljstvo</w:t>
      </w:r>
      <w:proofErr w:type="spellEnd"/>
      <w:r w:rsidRPr="009923F5">
        <w:rPr>
          <w:rFonts w:ascii="Times New Roman" w:hAnsi="Times New Roman" w:cs="Times New Roman"/>
          <w:sz w:val="24"/>
          <w:szCs w:val="24"/>
        </w:rPr>
        <w:t xml:space="preserve">, skrbništvo i ostalo: </w:t>
      </w:r>
      <w:r w:rsidR="00801792" w:rsidRPr="009923F5">
        <w:rPr>
          <w:rFonts w:ascii="Times New Roman" w:hAnsi="Times New Roman" w:cs="Times New Roman"/>
          <w:sz w:val="24"/>
          <w:szCs w:val="24"/>
        </w:rPr>
        <w:t>(priložiti dokaze)</w:t>
      </w:r>
    </w:p>
    <w:p w14:paraId="2587F552" w14:textId="77777777" w:rsidR="003C384A" w:rsidRPr="009923F5" w:rsidRDefault="003C384A" w:rsidP="003C384A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DF44E" w14:textId="77777777" w:rsidR="009923F5" w:rsidRDefault="009923F5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53" w14:textId="05823140" w:rsidR="009A722A" w:rsidRDefault="00801792" w:rsidP="009923F5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587F66A" wp14:editId="2587F66B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5419725" cy="635"/>
                <wp:effectExtent l="6985" t="8890" r="12065" b="9525"/>
                <wp:wrapNone/>
                <wp:docPr id="3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0CF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75.55pt;margin-top:7.6pt;width:426.75pt;height:.05pt;z-index:251622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">
                <w10:wrap anchorx="margin"/>
              </v:shape>
            </w:pict>
          </mc:Fallback>
        </mc:AlternateContent>
      </w: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587F66C" wp14:editId="2587F66D">
                <wp:simplePos x="0" y="0"/>
                <wp:positionH relativeFrom="column">
                  <wp:posOffset>43180</wp:posOffset>
                </wp:positionH>
                <wp:positionV relativeFrom="paragraph">
                  <wp:posOffset>96520</wp:posOffset>
                </wp:positionV>
                <wp:extent cx="635" cy="635"/>
                <wp:effectExtent l="9525" t="7620" r="8890" b="1079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8BD12" id="AutoShape 8" o:spid="_x0000_s1026" type="#_x0000_t32" style="position:absolute;margin-left:3.4pt;margin-top:7.6pt;width:.05pt;height: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"/>
            </w:pict>
          </mc:Fallback>
        </mc:AlternateContent>
      </w:r>
      <w:r w:rsidR="009923F5">
        <w:rPr>
          <w:rFonts w:ascii="Times New Roman" w:hAnsi="Times New Roman" w:cs="Times New Roman"/>
          <w:sz w:val="24"/>
          <w:szCs w:val="24"/>
        </w:rPr>
        <w:tab/>
      </w:r>
    </w:p>
    <w:p w14:paraId="42FBFCB9" w14:textId="77777777" w:rsidR="009923F5" w:rsidRPr="009923F5" w:rsidRDefault="009923F5" w:rsidP="009923F5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54" w14:textId="77777777" w:rsidR="002578C3" w:rsidRPr="009923F5" w:rsidRDefault="009A722A" w:rsidP="00122EBD">
      <w:pPr>
        <w:pStyle w:val="Odlomakpopisa"/>
        <w:numPr>
          <w:ilvl w:val="0"/>
          <w:numId w:val="1"/>
        </w:num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Kako biste opisali međusobne odnose u obitelji:  </w:t>
      </w:r>
      <w:r w:rsidR="00EE60E8" w:rsidRPr="009923F5">
        <w:rPr>
          <w:rFonts w:ascii="Times New Roman" w:hAnsi="Times New Roman" w:cs="Times New Roman"/>
          <w:sz w:val="24"/>
          <w:szCs w:val="24"/>
        </w:rPr>
        <w:t xml:space="preserve"> </w:t>
      </w:r>
      <w:r w:rsidRPr="009923F5">
        <w:rPr>
          <w:rFonts w:ascii="Times New Roman" w:hAnsi="Times New Roman" w:cs="Times New Roman"/>
          <w:sz w:val="24"/>
          <w:szCs w:val="24"/>
        </w:rPr>
        <w:t>1. Izvrsni</w:t>
      </w:r>
      <w:r w:rsidR="00EE60E8" w:rsidRPr="009923F5">
        <w:rPr>
          <w:rFonts w:ascii="Times New Roman" w:hAnsi="Times New Roman" w:cs="Times New Roman"/>
          <w:sz w:val="24"/>
          <w:szCs w:val="24"/>
        </w:rPr>
        <w:t xml:space="preserve">  2. Zadovoljavajući   </w:t>
      </w:r>
    </w:p>
    <w:p w14:paraId="2587F555" w14:textId="14A0579D" w:rsidR="009A722A" w:rsidRPr="009923F5" w:rsidRDefault="002578C3" w:rsidP="00122EBD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923F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23F5">
        <w:rPr>
          <w:rFonts w:ascii="Times New Roman" w:hAnsi="Times New Roman" w:cs="Times New Roman"/>
          <w:sz w:val="24"/>
          <w:szCs w:val="24"/>
        </w:rPr>
        <w:t xml:space="preserve"> </w:t>
      </w:r>
      <w:r w:rsidR="00EE60E8" w:rsidRPr="009923F5">
        <w:rPr>
          <w:rFonts w:ascii="Times New Roman" w:hAnsi="Times New Roman" w:cs="Times New Roman"/>
          <w:sz w:val="24"/>
          <w:szCs w:val="24"/>
        </w:rPr>
        <w:t xml:space="preserve">3. Narušeni                                                               </w:t>
      </w:r>
      <w:r w:rsidR="00122EBD" w:rsidRPr="009923F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A722A" w:rsidRPr="009923F5">
        <w:rPr>
          <w:rFonts w:ascii="Times New Roman" w:hAnsi="Times New Roman" w:cs="Times New Roman"/>
          <w:sz w:val="24"/>
          <w:szCs w:val="24"/>
        </w:rPr>
        <w:tab/>
      </w:r>
      <w:r w:rsidR="00EE60E8" w:rsidRPr="009923F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587F556" w14:textId="77777777" w:rsidR="009A722A" w:rsidRPr="009923F5" w:rsidRDefault="009A722A" w:rsidP="00122EBD">
      <w:pPr>
        <w:pStyle w:val="Odlomakpopisa"/>
        <w:numPr>
          <w:ilvl w:val="0"/>
          <w:numId w:val="1"/>
        </w:num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Je li obitelj u tretmanu Centra za socijalnu skrb: NE    DA – koja vrsta:</w:t>
      </w:r>
    </w:p>
    <w:p w14:paraId="2587F557" w14:textId="77777777" w:rsidR="009A722A" w:rsidRPr="009923F5" w:rsidRDefault="009A722A" w:rsidP="00122EBD">
      <w:pPr>
        <w:pStyle w:val="Odlomakpopisa"/>
        <w:numPr>
          <w:ilvl w:val="0"/>
          <w:numId w:val="2"/>
        </w:num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Nadzor nad obitelji</w:t>
      </w:r>
    </w:p>
    <w:p w14:paraId="2587F558" w14:textId="77777777" w:rsidR="009A722A" w:rsidRPr="009923F5" w:rsidRDefault="00801792" w:rsidP="00122EBD">
      <w:pPr>
        <w:pStyle w:val="Odlomakpopisa"/>
        <w:numPr>
          <w:ilvl w:val="0"/>
          <w:numId w:val="2"/>
        </w:num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587F66E" wp14:editId="2587F66F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4645025" cy="0"/>
                <wp:effectExtent l="6985" t="6985" r="5715" b="12065"/>
                <wp:wrapNone/>
                <wp:docPr id="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63D9A" id="AutoShape 12" o:spid="_x0000_s1026" type="#_x0000_t32" style="position:absolute;margin-left:314.55pt;margin-top:12.9pt;width:365.75pt;height:0;z-index:25163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">
                <w10:wrap anchorx="margin"/>
              </v:shape>
            </w:pict>
          </mc:Fallback>
        </mc:AlternateContent>
      </w:r>
      <w:r w:rsidR="009A722A" w:rsidRPr="009923F5">
        <w:rPr>
          <w:rFonts w:ascii="Times New Roman" w:hAnsi="Times New Roman" w:cs="Times New Roman"/>
          <w:sz w:val="24"/>
          <w:szCs w:val="24"/>
        </w:rPr>
        <w:t xml:space="preserve">Ostalo </w:t>
      </w:r>
    </w:p>
    <w:p w14:paraId="2587F559" w14:textId="77777777" w:rsidR="009A722A" w:rsidRPr="009923F5" w:rsidRDefault="004A5ED5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            ( priložiti dokumentaciju)</w:t>
      </w:r>
    </w:p>
    <w:p w14:paraId="2587F55A" w14:textId="77777777" w:rsidR="004A5ED5" w:rsidRDefault="004A5ED5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D8ED4" w14:textId="77777777" w:rsidR="009923F5" w:rsidRPr="009923F5" w:rsidRDefault="009923F5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5B" w14:textId="77777777" w:rsidR="009A722A" w:rsidRPr="009923F5" w:rsidRDefault="009A722A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Dijete živi u iznimno teškim socijalnim i zdravstvenim prilikama u obitelji  NE     DA – opišite:</w:t>
      </w:r>
    </w:p>
    <w:p w14:paraId="2587F55C" w14:textId="77777777" w:rsidR="009A722A" w:rsidRPr="009923F5" w:rsidRDefault="009A722A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5D" w14:textId="77777777" w:rsidR="009A722A" w:rsidRPr="009923F5" w:rsidRDefault="00801792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587F670" wp14:editId="2587F671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5398135" cy="0"/>
                <wp:effectExtent l="10795" t="13970" r="10795" b="5080"/>
                <wp:wrapNone/>
                <wp:docPr id="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8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AE56B" id="AutoShape 5" o:spid="_x0000_s1026" type="#_x0000_t32" style="position:absolute;margin-left:373.85pt;margin-top:7.5pt;width:425.05pt;height:0;z-index:251618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">
                <w10:wrap anchorx="margin"/>
              </v:shape>
            </w:pict>
          </mc:Fallback>
        </mc:AlternateContent>
      </w:r>
    </w:p>
    <w:p w14:paraId="2587F55E" w14:textId="77777777" w:rsidR="00EE60E8" w:rsidRDefault="00EE60E8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EE7AD" w14:textId="77777777" w:rsidR="009923F5" w:rsidRPr="009923F5" w:rsidRDefault="009923F5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5F" w14:textId="77777777" w:rsidR="009A722A" w:rsidRPr="009923F5" w:rsidRDefault="00801792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587F672" wp14:editId="2587F673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2158365" cy="635"/>
                <wp:effectExtent l="13335" t="13970" r="9525" b="13970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8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19952" id="AutoShape 6" o:spid="_x0000_s1026" type="#_x0000_t32" style="position:absolute;margin-left:118.75pt;margin-top:10.2pt;width:169.95pt;height:.05pt;z-index:25161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">
                <w10:wrap anchorx="margin"/>
              </v:shape>
            </w:pict>
          </mc:Fallback>
        </mc:AlternateContent>
      </w:r>
      <w:r w:rsidR="009A722A" w:rsidRPr="009923F5">
        <w:rPr>
          <w:rFonts w:ascii="Times New Roman" w:hAnsi="Times New Roman" w:cs="Times New Roman"/>
          <w:sz w:val="24"/>
          <w:szCs w:val="24"/>
        </w:rPr>
        <w:t>Postoje li bolesti u obitelji?</w:t>
      </w:r>
      <w:r w:rsidR="003C384A" w:rsidRPr="009923F5">
        <w:rPr>
          <w:rFonts w:ascii="Times New Roman" w:hAnsi="Times New Roman" w:cs="Times New Roman"/>
          <w:sz w:val="24"/>
          <w:szCs w:val="24"/>
        </w:rPr>
        <w:t xml:space="preserve"> </w:t>
      </w:r>
      <w:r w:rsidR="009A722A" w:rsidRPr="009923F5">
        <w:rPr>
          <w:rFonts w:ascii="Times New Roman" w:hAnsi="Times New Roman" w:cs="Times New Roman"/>
          <w:sz w:val="24"/>
          <w:szCs w:val="24"/>
        </w:rPr>
        <w:t xml:space="preserve"> NE     DA </w:t>
      </w:r>
      <w:r w:rsidR="003C384A" w:rsidRPr="009923F5">
        <w:rPr>
          <w:rFonts w:ascii="Times New Roman" w:hAnsi="Times New Roman" w:cs="Times New Roman"/>
          <w:sz w:val="24"/>
          <w:szCs w:val="24"/>
        </w:rPr>
        <w:t xml:space="preserve"> </w:t>
      </w:r>
      <w:r w:rsidR="009A722A" w:rsidRPr="009923F5">
        <w:rPr>
          <w:rFonts w:ascii="Times New Roman" w:hAnsi="Times New Roman" w:cs="Times New Roman"/>
          <w:sz w:val="24"/>
          <w:szCs w:val="24"/>
        </w:rPr>
        <w:t xml:space="preserve">– koja vrsta: </w:t>
      </w:r>
      <w:r w:rsidR="00EE60E8" w:rsidRPr="009923F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587F560" w14:textId="77777777" w:rsidR="009A722A" w:rsidRDefault="009A722A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7CD59" w14:textId="77777777" w:rsidR="009923F5" w:rsidRPr="009923F5" w:rsidRDefault="009923F5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61" w14:textId="77777777" w:rsidR="00EE60E8" w:rsidRPr="009923F5" w:rsidRDefault="00801792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587F674" wp14:editId="2587F675">
                <wp:simplePos x="0" y="0"/>
                <wp:positionH relativeFrom="margin">
                  <wp:align>right</wp:align>
                </wp:positionH>
                <wp:positionV relativeFrom="paragraph">
                  <wp:posOffset>753745</wp:posOffset>
                </wp:positionV>
                <wp:extent cx="5419725" cy="0"/>
                <wp:effectExtent l="6350" t="8255" r="12700" b="10795"/>
                <wp:wrapNone/>
                <wp:docPr id="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83E5C" id="AutoShape 7" o:spid="_x0000_s1026" type="#_x0000_t32" style="position:absolute;margin-left:375.55pt;margin-top:59.35pt;width:426.75pt;height:0;z-index:251620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">
                <w10:wrap anchorx="margin"/>
              </v:shape>
            </w:pict>
          </mc:Fallback>
        </mc:AlternateContent>
      </w: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587F676" wp14:editId="2587F677">
                <wp:simplePos x="0" y="0"/>
                <wp:positionH relativeFrom="column">
                  <wp:posOffset>5755640</wp:posOffset>
                </wp:positionH>
                <wp:positionV relativeFrom="paragraph">
                  <wp:posOffset>758825</wp:posOffset>
                </wp:positionV>
                <wp:extent cx="635" cy="635"/>
                <wp:effectExtent l="6985" t="12065" r="11430" b="635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F6014" id="AutoShape 10" o:spid="_x0000_s1026" type="#_x0000_t32" style="position:absolute;margin-left:453.2pt;margin-top:59.75pt;width:.05pt;height: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"/>
            </w:pict>
          </mc:Fallback>
        </mc:AlternateContent>
      </w:r>
      <w:r w:rsidR="009A722A" w:rsidRPr="009923F5">
        <w:rPr>
          <w:rFonts w:ascii="Times New Roman" w:hAnsi="Times New Roman" w:cs="Times New Roman"/>
          <w:sz w:val="24"/>
          <w:szCs w:val="24"/>
        </w:rPr>
        <w:t>Je li u zadnje vrijeme bilo stresnih događaja u obitelji: preseljenje, razvod, bolest, smrt člana obitelji</w:t>
      </w:r>
      <w:r w:rsidR="00EE60E8" w:rsidRPr="009923F5">
        <w:rPr>
          <w:rFonts w:ascii="Times New Roman" w:hAnsi="Times New Roman" w:cs="Times New Roman"/>
          <w:sz w:val="24"/>
          <w:szCs w:val="24"/>
        </w:rPr>
        <w:t>, prometna nesreća ili drugo:</w:t>
      </w:r>
      <w:r w:rsidR="003C384A" w:rsidRPr="009923F5">
        <w:rPr>
          <w:rFonts w:ascii="Times New Roman" w:hAnsi="Times New Roman" w:cs="Times New Roman"/>
          <w:sz w:val="24"/>
          <w:szCs w:val="24"/>
        </w:rPr>
        <w:t xml:space="preserve">  </w:t>
      </w:r>
      <w:r w:rsidR="00EE60E8" w:rsidRPr="009923F5">
        <w:rPr>
          <w:rFonts w:ascii="Times New Roman" w:hAnsi="Times New Roman" w:cs="Times New Roman"/>
          <w:sz w:val="24"/>
          <w:szCs w:val="24"/>
        </w:rPr>
        <w:t xml:space="preserve"> NE   DA – koja vrsta: </w:t>
      </w:r>
    </w:p>
    <w:p w14:paraId="2587F562" w14:textId="77777777" w:rsidR="00EE60E8" w:rsidRPr="009923F5" w:rsidRDefault="00EE60E8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63" w14:textId="77777777" w:rsidR="00EE60E8" w:rsidRPr="009923F5" w:rsidRDefault="00EE60E8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87CFF" w14:textId="77777777" w:rsidR="009923F5" w:rsidRDefault="009923F5" w:rsidP="009923F5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65" w14:textId="7D5903EB" w:rsidR="004A5ED5" w:rsidRDefault="00FF4D30" w:rsidP="009923F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Korištenje nekog socijalnog prava/beneficije i kojeg; produljeni porodni dopust, status njegovatelja, skraćeno radno vrijeme, ostalo </w:t>
      </w:r>
      <w:r w:rsidR="009923F5">
        <w:rPr>
          <w:rFonts w:ascii="Times New Roman" w:hAnsi="Times New Roman" w:cs="Times New Roman"/>
          <w:sz w:val="24"/>
          <w:szCs w:val="24"/>
        </w:rPr>
        <w:t>(priložiti dokumentaciju).</w:t>
      </w:r>
    </w:p>
    <w:p w14:paraId="5D27745E" w14:textId="77777777" w:rsidR="009923F5" w:rsidRPr="009923F5" w:rsidRDefault="009923F5" w:rsidP="009923F5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66" w14:textId="77777777" w:rsidR="004A5ED5" w:rsidRPr="009923F5" w:rsidRDefault="004A5ED5" w:rsidP="004A5ED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587F567" w14:textId="77777777" w:rsidR="004A5ED5" w:rsidRPr="009923F5" w:rsidRDefault="004A5ED5" w:rsidP="004A5ED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Jeste li korisnici dječjeg doplatka    DA    NE       ( priložiti dokaz)</w:t>
      </w:r>
    </w:p>
    <w:p w14:paraId="2587F568" w14:textId="77777777" w:rsidR="004A5ED5" w:rsidRPr="009923F5" w:rsidRDefault="004A5ED5" w:rsidP="004A5ED5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587F569" w14:textId="77777777" w:rsidR="004A5ED5" w:rsidRPr="009923F5" w:rsidRDefault="004A5ED5" w:rsidP="004A5ED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Koliko djece imate u  obitelji (priložiti rodne listove sve djece)</w:t>
      </w:r>
    </w:p>
    <w:p w14:paraId="2587F56A" w14:textId="77777777" w:rsidR="004A5ED5" w:rsidRPr="009923F5" w:rsidRDefault="004A5ED5" w:rsidP="004A5ED5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587F56B" w14:textId="627DC057" w:rsidR="004A5ED5" w:rsidRPr="009923F5" w:rsidRDefault="009923F5" w:rsidP="004A5ED5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( broj djece) </w:t>
      </w:r>
    </w:p>
    <w:p w14:paraId="2587F56C" w14:textId="77777777" w:rsidR="004A5ED5" w:rsidRPr="009923F5" w:rsidRDefault="004A5ED5" w:rsidP="004A5ED5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6D" w14:textId="77777777" w:rsidR="009A722A" w:rsidRPr="009923F5" w:rsidRDefault="007651A9" w:rsidP="00122EBD">
      <w:pPr>
        <w:tabs>
          <w:tab w:val="left" w:pos="28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ab/>
      </w:r>
    </w:p>
    <w:p w14:paraId="2587F56E" w14:textId="77777777" w:rsidR="003C384A" w:rsidRPr="009923F5" w:rsidRDefault="003C384A" w:rsidP="00122EBD">
      <w:pPr>
        <w:tabs>
          <w:tab w:val="left" w:pos="28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87F56F" w14:textId="77777777" w:rsidR="007651A9" w:rsidRPr="009923F5" w:rsidRDefault="007651A9" w:rsidP="00122EBD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3F5">
        <w:rPr>
          <w:rFonts w:ascii="Times New Roman" w:hAnsi="Times New Roman" w:cs="Times New Roman"/>
          <w:b/>
          <w:sz w:val="24"/>
          <w:szCs w:val="24"/>
        </w:rPr>
        <w:t>PODACI O ZDRAVSTVENOM I RAZVOJNOM STATUSU DJETETA</w:t>
      </w:r>
    </w:p>
    <w:p w14:paraId="2587F570" w14:textId="77777777" w:rsidR="003C384A" w:rsidRPr="009923F5" w:rsidRDefault="003C384A" w:rsidP="00122EBD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7F571" w14:textId="77777777" w:rsidR="007651A9" w:rsidRDefault="007651A9" w:rsidP="00122EBD">
      <w:pPr>
        <w:pStyle w:val="Odlomakpopisa"/>
        <w:numPr>
          <w:ilvl w:val="0"/>
          <w:numId w:val="1"/>
        </w:num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TRUDNOĆA   1. Uredna  2. Rizična – mirovanje 3. Lijekovi </w:t>
      </w:r>
    </w:p>
    <w:p w14:paraId="37B8B251" w14:textId="77777777" w:rsidR="009923F5" w:rsidRPr="009923F5" w:rsidRDefault="009923F5" w:rsidP="009923F5">
      <w:pPr>
        <w:pStyle w:val="Odlomakpopisa"/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72" w14:textId="77777777" w:rsidR="007651A9" w:rsidRPr="009923F5" w:rsidRDefault="00801792" w:rsidP="00122EBD">
      <w:pPr>
        <w:pStyle w:val="Odlomakpopisa"/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587F67A" wp14:editId="2587F67B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3818890" cy="0"/>
                <wp:effectExtent l="12700" t="11430" r="6985" b="7620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8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1EAE9" id="AutoShape 13" o:spid="_x0000_s1026" type="#_x0000_t32" style="position:absolute;margin-left:0;margin-top:8.9pt;width:300.7pt;height:0;z-index: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">
                <w10:wrap anchorx="margin"/>
              </v:shape>
            </w:pict>
          </mc:Fallback>
        </mc:AlternateContent>
      </w:r>
      <w:r w:rsidR="007651A9" w:rsidRPr="009923F5">
        <w:rPr>
          <w:rFonts w:ascii="Times New Roman" w:hAnsi="Times New Roman" w:cs="Times New Roman"/>
          <w:sz w:val="24"/>
          <w:szCs w:val="24"/>
        </w:rPr>
        <w:t xml:space="preserve">Drugo: </w:t>
      </w:r>
    </w:p>
    <w:p w14:paraId="2587F573" w14:textId="77777777" w:rsidR="007651A9" w:rsidRPr="009923F5" w:rsidRDefault="007651A9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74" w14:textId="77777777" w:rsidR="007651A9" w:rsidRPr="009923F5" w:rsidRDefault="007651A9" w:rsidP="00330817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87F575" w14:textId="77777777" w:rsidR="007651A9" w:rsidRPr="009923F5" w:rsidRDefault="007651A9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STANJE DJETETA PRI I NAKON PORODA: uredno, infekcija, om</w:t>
      </w:r>
      <w:r w:rsidR="00122EBD" w:rsidRPr="009923F5">
        <w:rPr>
          <w:rFonts w:ascii="Times New Roman" w:hAnsi="Times New Roman" w:cs="Times New Roman"/>
          <w:sz w:val="24"/>
          <w:szCs w:val="24"/>
        </w:rPr>
        <w:t xml:space="preserve">otana pupkovina, </w:t>
      </w:r>
      <w:proofErr w:type="spellStart"/>
      <w:r w:rsidR="00122EBD" w:rsidRPr="009923F5">
        <w:rPr>
          <w:rFonts w:ascii="Times New Roman" w:hAnsi="Times New Roman" w:cs="Times New Roman"/>
          <w:sz w:val="24"/>
          <w:szCs w:val="24"/>
        </w:rPr>
        <w:t>intrakranijalno</w:t>
      </w:r>
      <w:proofErr w:type="spellEnd"/>
      <w:r w:rsidRPr="009923F5">
        <w:rPr>
          <w:rFonts w:ascii="Times New Roman" w:hAnsi="Times New Roman" w:cs="Times New Roman"/>
          <w:sz w:val="24"/>
          <w:szCs w:val="24"/>
        </w:rPr>
        <w:t xml:space="preserve"> krvarenje, primanje kisika, inkubator ili nešto drugo:</w:t>
      </w:r>
    </w:p>
    <w:p w14:paraId="2587F576" w14:textId="77777777" w:rsidR="007651A9" w:rsidRPr="009923F5" w:rsidRDefault="007651A9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77" w14:textId="77777777" w:rsidR="00546F9A" w:rsidRPr="009923F5" w:rsidRDefault="00801792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87F67C" wp14:editId="2587F67D">
                <wp:simplePos x="0" y="0"/>
                <wp:positionH relativeFrom="column">
                  <wp:posOffset>481330</wp:posOffset>
                </wp:positionH>
                <wp:positionV relativeFrom="paragraph">
                  <wp:posOffset>80645</wp:posOffset>
                </wp:positionV>
                <wp:extent cx="4867275" cy="0"/>
                <wp:effectExtent l="9525" t="7620" r="9525" b="11430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4883A" id="AutoShape 15" o:spid="_x0000_s1026" type="#_x0000_t32" style="position:absolute;margin-left:37.9pt;margin-top:6.35pt;width:383.25pt;height: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O3uQEAAFYDAAAOAAAAZHJzL2Uyb0RvYy54bWysU8Fu2zAMvQ/YPwi6L06Cpe2MOD2k6y7d&#10;FqDdBzCSbAuTRYFUYufvJ6lJVmy3YT4IlEg+Pj7S6/tpcOJoiC36Ri5mcymMV6it7xr54+Xxw5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"/>
            </w:pict>
          </mc:Fallback>
        </mc:AlternateContent>
      </w:r>
    </w:p>
    <w:p w14:paraId="2587F578" w14:textId="77777777" w:rsidR="007651A9" w:rsidRDefault="007651A9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FFF48" w14:textId="77777777" w:rsidR="009923F5" w:rsidRPr="009923F5" w:rsidRDefault="009923F5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79" w14:textId="77777777" w:rsidR="00AB562C" w:rsidRDefault="00801792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587F67E" wp14:editId="2587F67F">
                <wp:simplePos x="0" y="0"/>
                <wp:positionH relativeFrom="column">
                  <wp:posOffset>900430</wp:posOffset>
                </wp:positionH>
                <wp:positionV relativeFrom="paragraph">
                  <wp:posOffset>834390</wp:posOffset>
                </wp:positionV>
                <wp:extent cx="4819650" cy="0"/>
                <wp:effectExtent l="9525" t="6985" r="9525" b="12065"/>
                <wp:wrapNone/>
                <wp:docPr id="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2828B" id="AutoShape 18" o:spid="_x0000_s1026" type="#_x0000_t32" style="position:absolute;margin-left:70.9pt;margin-top:65.7pt;width:379.5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u2uAEAAFYDAAAOAAAAZHJzL2Uyb0RvYy54bWysU8Fu2zAMvQ/YPwi6L46DpWiNOD2k6y7d&#10;FqDdBzCSbAuTRYFU4uTvJ6lJWmy3YT4IlEg+Pj7Sq/vj6MTBEFv0raxncymMV6it71v58+Xx06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"/>
            </w:pict>
          </mc:Fallback>
        </mc:AlternateContent>
      </w:r>
      <w:r w:rsidR="00546F9A" w:rsidRPr="009923F5">
        <w:rPr>
          <w:rFonts w:ascii="Times New Roman" w:hAnsi="Times New Roman" w:cs="Times New Roman"/>
          <w:sz w:val="24"/>
          <w:szCs w:val="24"/>
        </w:rPr>
        <w:t xml:space="preserve"> </w:t>
      </w:r>
      <w:r w:rsidR="00AB562C" w:rsidRPr="009923F5">
        <w:rPr>
          <w:rFonts w:ascii="Times New Roman" w:hAnsi="Times New Roman" w:cs="Times New Roman"/>
          <w:sz w:val="24"/>
          <w:szCs w:val="24"/>
        </w:rPr>
        <w:t>PREBOLJENE I ČESTE BOLESTI, STANJA, KRONIČNE BOLESTI: češće respiratorne inspekcije, kronične bolesti, alergije, febrilne konvulzije, epilepsija; malformacije urogenitalnog trakta, povrede i operacije, bolesti endokrinog sustava</w:t>
      </w:r>
      <w:r w:rsidR="008A1AEA" w:rsidRPr="009923F5">
        <w:rPr>
          <w:rFonts w:ascii="Times New Roman" w:hAnsi="Times New Roman" w:cs="Times New Roman"/>
          <w:sz w:val="24"/>
          <w:szCs w:val="24"/>
        </w:rPr>
        <w:t xml:space="preserve">, kardiološke ili druge: </w:t>
      </w:r>
    </w:p>
    <w:p w14:paraId="4778C608" w14:textId="006981B5" w:rsidR="009923F5" w:rsidRDefault="009923F5" w:rsidP="00992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563EEEAB" w14:textId="17F5D190" w:rsidR="009923F5" w:rsidRDefault="009923F5" w:rsidP="009923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B9B1808" w14:textId="2708DD0C" w:rsidR="009923F5" w:rsidRPr="009923F5" w:rsidRDefault="009923F5" w:rsidP="009923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587F57A" w14:textId="77777777" w:rsidR="00AB562C" w:rsidRPr="009923F5" w:rsidRDefault="00AB562C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7B" w14:textId="77777777" w:rsidR="00801792" w:rsidRPr="009923F5" w:rsidRDefault="00801792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7C" w14:textId="77777777" w:rsidR="00AB562C" w:rsidRPr="009923F5" w:rsidRDefault="00801792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587F680" wp14:editId="2587F681">
                <wp:simplePos x="0" y="0"/>
                <wp:positionH relativeFrom="column">
                  <wp:posOffset>3386455</wp:posOffset>
                </wp:positionH>
                <wp:positionV relativeFrom="paragraph">
                  <wp:posOffset>160020</wp:posOffset>
                </wp:positionV>
                <wp:extent cx="2333625" cy="0"/>
                <wp:effectExtent l="9525" t="7620" r="9525" b="11430"/>
                <wp:wrapNone/>
                <wp:docPr id="2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E3DDD" id="AutoShape 19" o:spid="_x0000_s1026" type="#_x0000_t32" style="position:absolute;margin-left:266.65pt;margin-top:12.6pt;width:183.75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"/>
            </w:pict>
          </mc:Fallback>
        </mc:AlternateContent>
      </w:r>
      <w:r w:rsidR="008A1AEA" w:rsidRPr="009923F5">
        <w:rPr>
          <w:rFonts w:ascii="Times New Roman" w:hAnsi="Times New Roman" w:cs="Times New Roman"/>
          <w:sz w:val="24"/>
          <w:szCs w:val="24"/>
        </w:rPr>
        <w:t xml:space="preserve"> Molimo upišite ako je dijete boravilo u bolnici: </w:t>
      </w:r>
    </w:p>
    <w:p w14:paraId="2587F57D" w14:textId="77777777" w:rsidR="008A1AEA" w:rsidRPr="009923F5" w:rsidRDefault="008A1AEA" w:rsidP="00122EBD">
      <w:pPr>
        <w:pStyle w:val="Odlomakpopisa"/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7E" w14:textId="77777777" w:rsidR="00AB562C" w:rsidRPr="009923F5" w:rsidRDefault="00801792" w:rsidP="00122EBD">
      <w:pPr>
        <w:pStyle w:val="Odlomakpopisa"/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587F682" wp14:editId="2587F683">
                <wp:simplePos x="0" y="0"/>
                <wp:positionH relativeFrom="column">
                  <wp:posOffset>2843530</wp:posOffset>
                </wp:positionH>
                <wp:positionV relativeFrom="paragraph">
                  <wp:posOffset>131445</wp:posOffset>
                </wp:positionV>
                <wp:extent cx="2876550" cy="0"/>
                <wp:effectExtent l="9525" t="10795" r="9525" b="8255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99C99" id="AutoShape 21" o:spid="_x0000_s1026" type="#_x0000_t32" style="position:absolute;margin-left:223.9pt;margin-top:10.35pt;width:226.5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"/>
            </w:pict>
          </mc:Fallback>
        </mc:AlternateContent>
      </w: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587F684" wp14:editId="2587F685">
                <wp:simplePos x="0" y="0"/>
                <wp:positionH relativeFrom="column">
                  <wp:posOffset>1243330</wp:posOffset>
                </wp:positionH>
                <wp:positionV relativeFrom="paragraph">
                  <wp:posOffset>131445</wp:posOffset>
                </wp:positionV>
                <wp:extent cx="704850" cy="0"/>
                <wp:effectExtent l="9525" t="10795" r="9525" b="8255"/>
                <wp:wrapNone/>
                <wp:docPr id="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B9C64" id="AutoShape 20" o:spid="_x0000_s1026" type="#_x0000_t32" style="position:absolute;margin-left:97.9pt;margin-top:10.35pt;width:55.5pt;height: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"/>
            </w:pict>
          </mc:Fallback>
        </mc:AlternateContent>
      </w:r>
      <w:r w:rsidR="008A1AEA" w:rsidRPr="009923F5">
        <w:rPr>
          <w:rFonts w:ascii="Times New Roman" w:hAnsi="Times New Roman" w:cs="Times New Roman"/>
          <w:sz w:val="24"/>
          <w:szCs w:val="24"/>
        </w:rPr>
        <w:t xml:space="preserve">Koliko dana: </w:t>
      </w:r>
      <w:r w:rsidR="008A1AEA" w:rsidRPr="009923F5">
        <w:rPr>
          <w:rFonts w:ascii="Times New Roman" w:hAnsi="Times New Roman" w:cs="Times New Roman"/>
          <w:sz w:val="24"/>
          <w:szCs w:val="24"/>
        </w:rPr>
        <w:tab/>
        <w:t xml:space="preserve">Zbog čega: </w:t>
      </w:r>
    </w:p>
    <w:p w14:paraId="2587F57F" w14:textId="77777777" w:rsidR="00AB562C" w:rsidRDefault="00AB562C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391DD" w14:textId="77777777" w:rsidR="009923F5" w:rsidRPr="009923F5" w:rsidRDefault="009923F5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80" w14:textId="77777777" w:rsidR="008A1AEA" w:rsidRPr="009923F5" w:rsidRDefault="00801792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587F686" wp14:editId="2587F687">
                <wp:simplePos x="0" y="0"/>
                <wp:positionH relativeFrom="column">
                  <wp:posOffset>3119755</wp:posOffset>
                </wp:positionH>
                <wp:positionV relativeFrom="paragraph">
                  <wp:posOffset>175260</wp:posOffset>
                </wp:positionV>
                <wp:extent cx="2600325" cy="0"/>
                <wp:effectExtent l="9525" t="5080" r="9525" b="13970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3DC4" id="AutoShape 23" o:spid="_x0000_s1026" type="#_x0000_t32" style="position:absolute;margin-left:245.65pt;margin-top:13.8pt;width:204.75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"/>
            </w:pict>
          </mc:Fallback>
        </mc:AlternateContent>
      </w:r>
      <w:r w:rsidR="008A1AEA" w:rsidRPr="009923F5">
        <w:rPr>
          <w:rFonts w:ascii="Times New Roman" w:hAnsi="Times New Roman" w:cs="Times New Roman"/>
          <w:sz w:val="24"/>
          <w:szCs w:val="24"/>
        </w:rPr>
        <w:t xml:space="preserve"> Poteškoće zbog odvajanja: NE   DA – koje: </w:t>
      </w:r>
    </w:p>
    <w:p w14:paraId="2587F581" w14:textId="77777777" w:rsidR="003C384A" w:rsidRPr="009923F5" w:rsidRDefault="003C384A" w:rsidP="00122E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587F582" w14:textId="77777777" w:rsidR="008A1AEA" w:rsidRPr="009923F5" w:rsidRDefault="00801792" w:rsidP="00122E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587F688" wp14:editId="2587F689">
                <wp:simplePos x="0" y="0"/>
                <wp:positionH relativeFrom="column">
                  <wp:posOffset>481330</wp:posOffset>
                </wp:positionH>
                <wp:positionV relativeFrom="paragraph">
                  <wp:posOffset>105410</wp:posOffset>
                </wp:positionV>
                <wp:extent cx="5238750" cy="635"/>
                <wp:effectExtent l="9525" t="13970" r="9525" b="1397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D809C" id="AutoShape 24" o:spid="_x0000_s1026" type="#_x0000_t32" style="position:absolute;margin-left:37.9pt;margin-top:8.3pt;width:412.5pt;height: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"/>
            </w:pict>
          </mc:Fallback>
        </mc:AlternateContent>
      </w:r>
    </w:p>
    <w:p w14:paraId="2587F583" w14:textId="77777777" w:rsidR="003C384A" w:rsidRDefault="003C384A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E3746" w14:textId="77777777" w:rsidR="009923F5" w:rsidRDefault="009923F5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C3964" w14:textId="77777777" w:rsidR="009923F5" w:rsidRPr="009923F5" w:rsidRDefault="009923F5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84" w14:textId="77777777" w:rsidR="008A1AEA" w:rsidRPr="009923F5" w:rsidRDefault="003C384A" w:rsidP="00122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23F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456F0" w:rsidRPr="009923F5">
        <w:rPr>
          <w:rFonts w:ascii="Times New Roman" w:hAnsi="Times New Roman" w:cs="Times New Roman"/>
          <w:b/>
          <w:sz w:val="24"/>
          <w:szCs w:val="24"/>
        </w:rPr>
        <w:t>POTREBE I NAVIKE DJETETA</w:t>
      </w:r>
    </w:p>
    <w:p w14:paraId="2587F585" w14:textId="77777777" w:rsidR="003C384A" w:rsidRPr="009923F5" w:rsidRDefault="003C384A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86" w14:textId="77777777" w:rsidR="008A1AEA" w:rsidRPr="009923F5" w:rsidRDefault="008A1AEA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Dijete je dojeno do: </w:t>
      </w:r>
      <w:r w:rsidR="00732125" w:rsidRPr="009923F5">
        <w:rPr>
          <w:rFonts w:ascii="Times New Roman" w:hAnsi="Times New Roman" w:cs="Times New Roman"/>
          <w:sz w:val="24"/>
          <w:szCs w:val="24"/>
        </w:rPr>
        <w:t>........... mj., još uvije se doji .................</w:t>
      </w:r>
    </w:p>
    <w:p w14:paraId="2587F587" w14:textId="77777777" w:rsidR="00732125" w:rsidRPr="009923F5" w:rsidRDefault="0073212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Apetit: dobar, loš, izbirljiv, kako kada, pretjeran: ..................................................</w:t>
      </w:r>
    </w:p>
    <w:p w14:paraId="2587F588" w14:textId="77777777" w:rsidR="00732125" w:rsidRPr="009923F5" w:rsidRDefault="0073212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Samostalnost pri hranjenju: samostalno, nesamostalno, potrebno ga je dohraniti: ..................................................................................................</w:t>
      </w:r>
      <w:r w:rsidR="002B0C20" w:rsidRPr="009923F5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2587F589" w14:textId="77777777" w:rsidR="00732125" w:rsidRPr="009923F5" w:rsidRDefault="0073212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Pije: na bočicu, koristi šalicu uz pomoć, koristi šalicu samostalno: ................</w:t>
      </w:r>
      <w:r w:rsidR="002B0C20" w:rsidRPr="009923F5">
        <w:rPr>
          <w:rFonts w:ascii="Times New Roman" w:hAnsi="Times New Roman" w:cs="Times New Roman"/>
          <w:sz w:val="24"/>
          <w:szCs w:val="24"/>
        </w:rPr>
        <w:t>........</w:t>
      </w:r>
    </w:p>
    <w:p w14:paraId="2587F58A" w14:textId="77777777" w:rsidR="00732125" w:rsidRPr="009923F5" w:rsidRDefault="0073212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Koliko mlijeka dijete dnevno pije: .................................................</w:t>
      </w:r>
    </w:p>
    <w:p w14:paraId="2587F58B" w14:textId="77777777" w:rsidR="00732125" w:rsidRPr="009923F5" w:rsidRDefault="0073212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lastRenderedPageBreak/>
        <w:t>Je li Vaše dijete imalo /ima poteškoća sa žvakanjem i gutan</w:t>
      </w:r>
      <w:r w:rsidR="002B0C20" w:rsidRPr="009923F5">
        <w:rPr>
          <w:rFonts w:ascii="Times New Roman" w:hAnsi="Times New Roman" w:cs="Times New Roman"/>
          <w:sz w:val="24"/>
          <w:szCs w:val="24"/>
        </w:rPr>
        <w:t>jem: ...........................</w:t>
      </w:r>
    </w:p>
    <w:p w14:paraId="2587F58C" w14:textId="77777777" w:rsidR="00732125" w:rsidRPr="009923F5" w:rsidRDefault="0073212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Jede: miksanu, usitnjenu, normalnu hranu. ............................</w:t>
      </w:r>
      <w:r w:rsidR="002B0C20" w:rsidRPr="009923F5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2587F58D" w14:textId="77777777" w:rsidR="00732125" w:rsidRPr="009923F5" w:rsidRDefault="0073212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Obredi, rituali kod hranjenja: ...................................................</w:t>
      </w:r>
      <w:r w:rsidR="002B0C20" w:rsidRPr="009923F5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2587F58E" w14:textId="77777777" w:rsidR="00732125" w:rsidRPr="009923F5" w:rsidRDefault="0073212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Odbija neku hranu: .....................................................................................</w:t>
      </w:r>
      <w:r w:rsidR="002B0C20" w:rsidRPr="009923F5">
        <w:rPr>
          <w:rFonts w:ascii="Times New Roman" w:hAnsi="Times New Roman" w:cs="Times New Roman"/>
          <w:sz w:val="24"/>
          <w:szCs w:val="24"/>
        </w:rPr>
        <w:t>............</w:t>
      </w:r>
    </w:p>
    <w:p w14:paraId="2587F58F" w14:textId="77777777" w:rsidR="00732125" w:rsidRPr="009923F5" w:rsidRDefault="00801792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587F68A" wp14:editId="2587F68B">
                <wp:simplePos x="0" y="0"/>
                <wp:positionH relativeFrom="column">
                  <wp:posOffset>1976755</wp:posOffset>
                </wp:positionH>
                <wp:positionV relativeFrom="paragraph">
                  <wp:posOffset>395605</wp:posOffset>
                </wp:positionV>
                <wp:extent cx="3238500" cy="635"/>
                <wp:effectExtent l="9525" t="8890" r="9525" b="9525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FDB3" id="AutoShape 26" o:spid="_x0000_s1026" type="#_x0000_t32" style="position:absolute;margin-left:155.65pt;margin-top:31.15pt;width:255pt;height: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"/>
            </w:pict>
          </mc:Fallback>
        </mc:AlternateContent>
      </w:r>
      <w:r w:rsidR="00732125" w:rsidRPr="009923F5">
        <w:rPr>
          <w:rFonts w:ascii="Times New Roman" w:hAnsi="Times New Roman" w:cs="Times New Roman"/>
          <w:sz w:val="24"/>
          <w:szCs w:val="24"/>
        </w:rPr>
        <w:t xml:space="preserve"> Postoje li namirnice koje dijete ne konzumira zbog zdravstvenih razloga, npr. alergija?  NE -  DA, koje: </w:t>
      </w:r>
    </w:p>
    <w:p w14:paraId="2587F590" w14:textId="77777777" w:rsidR="00732125" w:rsidRPr="009923F5" w:rsidRDefault="00732125" w:rsidP="00122E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(</w:t>
      </w:r>
      <w:r w:rsidRPr="009923F5">
        <w:rPr>
          <w:rFonts w:ascii="Times New Roman" w:hAnsi="Times New Roman" w:cs="Times New Roman"/>
          <w:b/>
          <w:sz w:val="24"/>
          <w:szCs w:val="24"/>
        </w:rPr>
        <w:t>molimo priložite dokumentaciju)</w:t>
      </w:r>
    </w:p>
    <w:p w14:paraId="2587F591" w14:textId="77777777" w:rsidR="003C384A" w:rsidRDefault="003C384A" w:rsidP="00122E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BF78C95" w14:textId="77777777" w:rsidR="009923F5" w:rsidRPr="009923F5" w:rsidRDefault="009923F5" w:rsidP="00122E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587F592" w14:textId="77777777" w:rsidR="00F456F0" w:rsidRPr="009923F5" w:rsidRDefault="00801792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587F68C" wp14:editId="2587F68D">
                <wp:simplePos x="0" y="0"/>
                <wp:positionH relativeFrom="column">
                  <wp:posOffset>1824355</wp:posOffset>
                </wp:positionH>
                <wp:positionV relativeFrom="paragraph">
                  <wp:posOffset>170815</wp:posOffset>
                </wp:positionV>
                <wp:extent cx="3390900" cy="0"/>
                <wp:effectExtent l="9525" t="13335" r="9525" b="5715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49274" id="AutoShape 27" o:spid="_x0000_s1026" type="#_x0000_t32" style="position:absolute;margin-left:143.65pt;margin-top:13.45pt;width:267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"/>
            </w:pict>
          </mc:Fallback>
        </mc:AlternateContent>
      </w:r>
      <w:r w:rsidR="00732125" w:rsidRPr="009923F5">
        <w:rPr>
          <w:rFonts w:ascii="Times New Roman" w:hAnsi="Times New Roman" w:cs="Times New Roman"/>
          <w:sz w:val="24"/>
          <w:szCs w:val="24"/>
        </w:rPr>
        <w:t xml:space="preserve"> Posebne napomene: </w:t>
      </w:r>
    </w:p>
    <w:p w14:paraId="2587F593" w14:textId="77777777" w:rsidR="00F456F0" w:rsidRDefault="00F456F0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23249" w14:textId="77777777" w:rsidR="009923F5" w:rsidRDefault="009923F5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C42DE" w14:textId="77777777" w:rsidR="009923F5" w:rsidRPr="009923F5" w:rsidRDefault="009923F5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94" w14:textId="456FCC7F" w:rsidR="003C384A" w:rsidRPr="009923F5" w:rsidRDefault="00F456F0" w:rsidP="003C384A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Ritam spavanja:  noćni sam od ...... do ...... sati </w:t>
      </w:r>
      <w:r w:rsidR="009923F5">
        <w:rPr>
          <w:rFonts w:ascii="Times New Roman" w:hAnsi="Times New Roman" w:cs="Times New Roman"/>
          <w:sz w:val="24"/>
          <w:szCs w:val="24"/>
        </w:rPr>
        <w:t>,</w:t>
      </w:r>
      <w:r w:rsidRPr="009923F5">
        <w:rPr>
          <w:rFonts w:ascii="Times New Roman" w:hAnsi="Times New Roman" w:cs="Times New Roman"/>
          <w:sz w:val="24"/>
          <w:szCs w:val="24"/>
        </w:rPr>
        <w:t xml:space="preserve">    I  dne</w:t>
      </w:r>
      <w:r w:rsidR="003C384A" w:rsidRPr="009923F5">
        <w:rPr>
          <w:rFonts w:ascii="Times New Roman" w:hAnsi="Times New Roman" w:cs="Times New Roman"/>
          <w:sz w:val="24"/>
          <w:szCs w:val="24"/>
        </w:rPr>
        <w:t>vni san od ...... do ......sati</w:t>
      </w:r>
    </w:p>
    <w:p w14:paraId="2587F595" w14:textId="77777777" w:rsidR="003C384A" w:rsidRPr="009923F5" w:rsidRDefault="003C384A" w:rsidP="003C384A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587F596" w14:textId="6D0503E5" w:rsidR="00F456F0" w:rsidRPr="009923F5" w:rsidRDefault="00F456F0" w:rsidP="003C384A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 II  dnevni san od ...... do ...... sati</w:t>
      </w:r>
      <w:r w:rsidR="009923F5">
        <w:rPr>
          <w:rFonts w:ascii="Times New Roman" w:hAnsi="Times New Roman" w:cs="Times New Roman"/>
          <w:sz w:val="24"/>
          <w:szCs w:val="24"/>
        </w:rPr>
        <w:t>.</w:t>
      </w:r>
    </w:p>
    <w:p w14:paraId="2587F597" w14:textId="77777777" w:rsidR="00F456F0" w:rsidRPr="009923F5" w:rsidRDefault="00F456F0" w:rsidP="00122EBD">
      <w:pPr>
        <w:pStyle w:val="Odlomakpopisa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2587F598" w14:textId="77777777" w:rsidR="00F456F0" w:rsidRPr="009923F5" w:rsidRDefault="00F456F0" w:rsidP="00122EBD">
      <w:pPr>
        <w:pStyle w:val="Odlomakpopisa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2587F599" w14:textId="77777777" w:rsidR="00F456F0" w:rsidRPr="009923F5" w:rsidRDefault="00F456F0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Kako se dijete uspavljuje:   duda, bočica, dojenje, igračka i</w:t>
      </w:r>
      <w:r w:rsidR="002B0C20" w:rsidRPr="009923F5">
        <w:rPr>
          <w:rFonts w:ascii="Times New Roman" w:hAnsi="Times New Roman" w:cs="Times New Roman"/>
          <w:sz w:val="24"/>
          <w:szCs w:val="24"/>
        </w:rPr>
        <w:t>li predmet .....................</w:t>
      </w:r>
    </w:p>
    <w:p w14:paraId="2587F59A" w14:textId="77777777" w:rsidR="00F456F0" w:rsidRPr="009923F5" w:rsidRDefault="00F456F0" w:rsidP="00122EB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          Nešto drugo: ..................................</w:t>
      </w:r>
      <w:r w:rsidR="002B0C20" w:rsidRPr="009923F5"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2587F59B" w14:textId="77777777" w:rsidR="00F456F0" w:rsidRPr="009923F5" w:rsidRDefault="00F456F0" w:rsidP="00122EB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          Zaspe samo, lako, teško: ................</w:t>
      </w:r>
      <w:r w:rsidR="002B0C20" w:rsidRPr="009923F5"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2587F59C" w14:textId="77777777" w:rsidR="00F456F0" w:rsidRPr="009923F5" w:rsidRDefault="00F456F0" w:rsidP="00122EB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14:paraId="2587F59D" w14:textId="77777777" w:rsidR="00F456F0" w:rsidRPr="009923F5" w:rsidRDefault="00F456F0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Dijete spava:    mirno, nemirno, budi se: ................ puta,</w:t>
      </w:r>
      <w:r w:rsidR="002B0C20" w:rsidRPr="009923F5">
        <w:rPr>
          <w:rFonts w:ascii="Times New Roman" w:hAnsi="Times New Roman" w:cs="Times New Roman"/>
          <w:sz w:val="24"/>
          <w:szCs w:val="24"/>
        </w:rPr>
        <w:t xml:space="preserve"> plače po noći, vrišti: .......</w:t>
      </w:r>
    </w:p>
    <w:p w14:paraId="2587F59E" w14:textId="77777777" w:rsidR="000C49BD" w:rsidRPr="009923F5" w:rsidRDefault="000C49BD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9F" w14:textId="77777777" w:rsidR="00F456F0" w:rsidRPr="009923F5" w:rsidRDefault="00801792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587F68E" wp14:editId="2587F68F">
                <wp:simplePos x="0" y="0"/>
                <wp:positionH relativeFrom="column">
                  <wp:posOffset>1824355</wp:posOffset>
                </wp:positionH>
                <wp:positionV relativeFrom="paragraph">
                  <wp:posOffset>170180</wp:posOffset>
                </wp:positionV>
                <wp:extent cx="3800475" cy="0"/>
                <wp:effectExtent l="9525" t="8255" r="9525" b="10795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EC351" id="AutoShape 28" o:spid="_x0000_s1026" type="#_x0000_t32" style="position:absolute;margin-left:143.65pt;margin-top:13.4pt;width:299.2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"/>
            </w:pict>
          </mc:Fallback>
        </mc:AlternateContent>
      </w:r>
      <w:r w:rsidR="00F456F0" w:rsidRPr="009923F5">
        <w:rPr>
          <w:rFonts w:ascii="Times New Roman" w:hAnsi="Times New Roman" w:cs="Times New Roman"/>
          <w:sz w:val="24"/>
          <w:szCs w:val="24"/>
        </w:rPr>
        <w:t xml:space="preserve"> Posebne napomene: </w:t>
      </w:r>
    </w:p>
    <w:p w14:paraId="2587F5A0" w14:textId="77777777" w:rsidR="00F456F0" w:rsidRDefault="00F456F0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2359B" w14:textId="77777777" w:rsidR="009923F5" w:rsidRPr="009923F5" w:rsidRDefault="009923F5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A1" w14:textId="77777777" w:rsidR="00F456F0" w:rsidRPr="009923F5" w:rsidRDefault="00F456F0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Jesu li djetetu potrebne pelene: NE    DA – stalno, za spavanje – dnevno, noćno</w:t>
      </w:r>
    </w:p>
    <w:p w14:paraId="2587F5A2" w14:textId="77777777" w:rsidR="00F456F0" w:rsidRPr="009923F5" w:rsidRDefault="00F456F0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A3" w14:textId="77777777" w:rsidR="00F456F0" w:rsidRPr="009923F5" w:rsidRDefault="00330817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Privikavanje na samostalno obavljanje nužde: nije počelo, počelo je s ......... mj.</w:t>
      </w:r>
    </w:p>
    <w:p w14:paraId="2587F5A4" w14:textId="77777777" w:rsidR="00330817" w:rsidRDefault="00330817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2FDB6" w14:textId="77777777" w:rsidR="009923F5" w:rsidRPr="009923F5" w:rsidRDefault="009923F5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A5" w14:textId="77777777" w:rsidR="00330817" w:rsidRPr="009923F5" w:rsidRDefault="00330817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Sada dijete: samo ide na WC ili tutu, traži da ga se odvede, treba ga podsjetiti, treba pomoć pri obavljanju nužde, sjedi i ne obavi nuždu, odbija odlazak, nešto drugo:</w:t>
      </w:r>
    </w:p>
    <w:p w14:paraId="2587F5A6" w14:textId="77777777" w:rsidR="00330817" w:rsidRPr="009923F5" w:rsidRDefault="00330817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A7" w14:textId="588C0D27" w:rsidR="00330817" w:rsidRPr="009923F5" w:rsidRDefault="00801792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87F690" wp14:editId="2587F691">
                <wp:simplePos x="0" y="0"/>
                <wp:positionH relativeFrom="column">
                  <wp:posOffset>481330</wp:posOffset>
                </wp:positionH>
                <wp:positionV relativeFrom="paragraph">
                  <wp:posOffset>83820</wp:posOffset>
                </wp:positionV>
                <wp:extent cx="5143500" cy="0"/>
                <wp:effectExtent l="9525" t="13335" r="9525" b="5715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D779E" id="AutoShape 29" o:spid="_x0000_s1026" type="#_x0000_t32" style="position:absolute;margin-left:37.9pt;margin-top:6.6pt;width:405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"/>
            </w:pict>
          </mc:Fallback>
        </mc:AlternateContent>
      </w:r>
    </w:p>
    <w:p w14:paraId="4F78CE95" w14:textId="77777777" w:rsidR="009923F5" w:rsidRPr="009923F5" w:rsidRDefault="009923F5" w:rsidP="00992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A8" w14:textId="55542F72" w:rsidR="00330817" w:rsidRPr="009923F5" w:rsidRDefault="00330817" w:rsidP="009923F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Ukoliko je dijete odviknuto od pelena, događa li mu se:</w:t>
      </w:r>
    </w:p>
    <w:p w14:paraId="2587F5A9" w14:textId="77777777" w:rsidR="00330817" w:rsidRPr="009923F5" w:rsidRDefault="00330817" w:rsidP="00122EBD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Mokrenje u gaćice u budnom stanju, na spavanju, koliko čes</w:t>
      </w:r>
      <w:r w:rsidR="002B0C20" w:rsidRPr="009923F5">
        <w:rPr>
          <w:rFonts w:ascii="Times New Roman" w:hAnsi="Times New Roman" w:cs="Times New Roman"/>
          <w:sz w:val="24"/>
          <w:szCs w:val="24"/>
        </w:rPr>
        <w:t>to: ...........................</w:t>
      </w:r>
    </w:p>
    <w:p w14:paraId="2587F5AA" w14:textId="77777777" w:rsidR="00330817" w:rsidRPr="009923F5" w:rsidRDefault="00330817" w:rsidP="00122EBD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Prljanje gaćica stolicom, koliko često? .....................................</w:t>
      </w:r>
      <w:r w:rsidR="002B0C20" w:rsidRPr="009923F5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2587F5AB" w14:textId="77777777" w:rsidR="00330817" w:rsidRPr="009923F5" w:rsidRDefault="00330817" w:rsidP="00122EBD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Zadržavanje stolice</w:t>
      </w:r>
    </w:p>
    <w:p w14:paraId="2587F5AC" w14:textId="77777777" w:rsidR="00330817" w:rsidRPr="009923F5" w:rsidRDefault="00330817" w:rsidP="00122EBD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587F5AD" w14:textId="77777777" w:rsidR="00330817" w:rsidRPr="009923F5" w:rsidRDefault="00801792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587F692" wp14:editId="2587F693">
                <wp:simplePos x="0" y="0"/>
                <wp:positionH relativeFrom="column">
                  <wp:posOffset>1824355</wp:posOffset>
                </wp:positionH>
                <wp:positionV relativeFrom="paragraph">
                  <wp:posOffset>167640</wp:posOffset>
                </wp:positionV>
                <wp:extent cx="3800475" cy="0"/>
                <wp:effectExtent l="9525" t="10160" r="9525" b="8890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C2377" id="AutoShape 30" o:spid="_x0000_s1026" type="#_x0000_t32" style="position:absolute;margin-left:143.65pt;margin-top:13.2pt;width:299.2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"/>
            </w:pict>
          </mc:Fallback>
        </mc:AlternateContent>
      </w:r>
      <w:r w:rsidR="00330817" w:rsidRPr="009923F5">
        <w:rPr>
          <w:rFonts w:ascii="Times New Roman" w:hAnsi="Times New Roman" w:cs="Times New Roman"/>
          <w:sz w:val="24"/>
          <w:szCs w:val="24"/>
        </w:rPr>
        <w:t xml:space="preserve"> Posebne napomene: </w:t>
      </w:r>
    </w:p>
    <w:p w14:paraId="474ED1E6" w14:textId="77777777" w:rsidR="009923F5" w:rsidRDefault="009923F5" w:rsidP="009923F5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AE" w14:textId="4730A565" w:rsidR="00330817" w:rsidRPr="009923F5" w:rsidRDefault="00330817" w:rsidP="009923F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Molimo napišite </w:t>
      </w:r>
      <w:r w:rsidRPr="009923F5">
        <w:rPr>
          <w:rFonts w:ascii="Times New Roman" w:hAnsi="Times New Roman" w:cs="Times New Roman"/>
          <w:b/>
          <w:sz w:val="24"/>
          <w:szCs w:val="24"/>
        </w:rPr>
        <w:t>ako je dijete uključeno u praćenje ili terapiju specijalista</w:t>
      </w:r>
      <w:r w:rsidRPr="009923F5">
        <w:rPr>
          <w:rFonts w:ascii="Times New Roman" w:hAnsi="Times New Roman" w:cs="Times New Roman"/>
          <w:sz w:val="24"/>
          <w:szCs w:val="24"/>
        </w:rPr>
        <w:t xml:space="preserve"> (npr. fizijatra, </w:t>
      </w:r>
      <w:proofErr w:type="spellStart"/>
      <w:r w:rsidRPr="009923F5">
        <w:rPr>
          <w:rFonts w:ascii="Times New Roman" w:hAnsi="Times New Roman" w:cs="Times New Roman"/>
          <w:sz w:val="24"/>
          <w:szCs w:val="24"/>
        </w:rPr>
        <w:t>neuropedijatra</w:t>
      </w:r>
      <w:proofErr w:type="spellEnd"/>
      <w:r w:rsidRPr="009923F5">
        <w:rPr>
          <w:rFonts w:ascii="Times New Roman" w:hAnsi="Times New Roman" w:cs="Times New Roman"/>
          <w:sz w:val="24"/>
          <w:szCs w:val="24"/>
        </w:rPr>
        <w:t xml:space="preserve">, logopeda, </w:t>
      </w:r>
      <w:proofErr w:type="spellStart"/>
      <w:r w:rsidRPr="009923F5">
        <w:rPr>
          <w:rFonts w:ascii="Times New Roman" w:hAnsi="Times New Roman" w:cs="Times New Roman"/>
          <w:sz w:val="24"/>
          <w:szCs w:val="24"/>
        </w:rPr>
        <w:t>rehabilitatora</w:t>
      </w:r>
      <w:proofErr w:type="spellEnd"/>
      <w:r w:rsidRPr="009923F5">
        <w:rPr>
          <w:rFonts w:ascii="Times New Roman" w:hAnsi="Times New Roman" w:cs="Times New Roman"/>
          <w:sz w:val="24"/>
          <w:szCs w:val="24"/>
        </w:rPr>
        <w:t>, psihologa, fizioterapeuta, stručnjaka druge predškolske ustanove itd. ):</w:t>
      </w:r>
    </w:p>
    <w:p w14:paraId="2587F5AF" w14:textId="77777777" w:rsidR="00330817" w:rsidRPr="009923F5" w:rsidRDefault="00330817" w:rsidP="00122EB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2587F5B0" w14:textId="77777777" w:rsidR="00330817" w:rsidRPr="009923F5" w:rsidRDefault="00330817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lastRenderedPageBreak/>
        <w:t>Koja ustanova: ................................................................................................................</w:t>
      </w:r>
    </w:p>
    <w:p w14:paraId="2587F5B1" w14:textId="77777777" w:rsidR="00330817" w:rsidRPr="009923F5" w:rsidRDefault="00330817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B2" w14:textId="77777777" w:rsidR="00330817" w:rsidRPr="009923F5" w:rsidRDefault="00330817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Koja vrsta stručnjaka: .....................................................................................................</w:t>
      </w:r>
    </w:p>
    <w:p w14:paraId="2587F5B3" w14:textId="77777777" w:rsidR="00330817" w:rsidRPr="009923F5" w:rsidRDefault="00330817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B4" w14:textId="77777777" w:rsidR="00330817" w:rsidRPr="009923F5" w:rsidRDefault="00B6508C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Koja terapija: ..................................................................................................................</w:t>
      </w:r>
    </w:p>
    <w:p w14:paraId="2587F5B5" w14:textId="77777777" w:rsidR="00B6508C" w:rsidRDefault="00B6508C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8900F" w14:textId="77777777" w:rsidR="009923F5" w:rsidRPr="009923F5" w:rsidRDefault="009923F5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B6" w14:textId="77777777" w:rsidR="00B6508C" w:rsidRPr="009923F5" w:rsidRDefault="00B6508C" w:rsidP="009923F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Dijete ima teškoće u razvoju:    NE                  DA</w:t>
      </w:r>
    </w:p>
    <w:p w14:paraId="2587F5B7" w14:textId="77777777" w:rsidR="003C384A" w:rsidRPr="009923F5" w:rsidRDefault="003C384A" w:rsidP="003C384A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7F5B8" w14:textId="77777777" w:rsidR="00B6508C" w:rsidRPr="009923F5" w:rsidRDefault="00B6508C" w:rsidP="009923F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Nalaz i mišljenje tijela vještačenja ili rješenja HZZO – a:</w:t>
      </w:r>
    </w:p>
    <w:p w14:paraId="2587F5B9" w14:textId="77777777" w:rsidR="003C384A" w:rsidRPr="009923F5" w:rsidRDefault="003C384A" w:rsidP="003C384A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587F5BA" w14:textId="77777777" w:rsidR="003C384A" w:rsidRPr="009923F5" w:rsidRDefault="003C384A" w:rsidP="003C384A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2587F5BB" w14:textId="77777777" w:rsidR="00B6508C" w:rsidRPr="009923F5" w:rsidRDefault="00B6508C" w:rsidP="009923F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Medicinski i drugi nalazi:            NE                   DA – koje teškoće: </w:t>
      </w:r>
    </w:p>
    <w:p w14:paraId="2587F5BC" w14:textId="77777777" w:rsidR="00B6508C" w:rsidRPr="009923F5" w:rsidRDefault="00B6508C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587F5BD" w14:textId="77777777" w:rsidR="00B6508C" w:rsidRPr="009923F5" w:rsidRDefault="00801792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87F694" wp14:editId="2587F695">
                <wp:simplePos x="0" y="0"/>
                <wp:positionH relativeFrom="column">
                  <wp:posOffset>462280</wp:posOffset>
                </wp:positionH>
                <wp:positionV relativeFrom="paragraph">
                  <wp:posOffset>94615</wp:posOffset>
                </wp:positionV>
                <wp:extent cx="4495800" cy="0"/>
                <wp:effectExtent l="9525" t="5080" r="9525" b="13970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F78F7" id="AutoShape 31" o:spid="_x0000_s1026" type="#_x0000_t32" style="position:absolute;margin-left:36.4pt;margin-top:7.45pt;width:354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WIuAEAAFYDAAAOAAAAZHJzL2Uyb0RvYy54bWysU8Fu2zAMvQ/YPwi6L3aCZm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"/>
            </w:pict>
          </mc:Fallback>
        </mc:AlternateContent>
      </w:r>
    </w:p>
    <w:p w14:paraId="66C8428F" w14:textId="77777777" w:rsidR="009923F5" w:rsidRPr="009923F5" w:rsidRDefault="009923F5" w:rsidP="00122E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7F5BE" w14:textId="6C6E83EE" w:rsidR="00330817" w:rsidRPr="009923F5" w:rsidRDefault="00B6508C" w:rsidP="00122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b/>
          <w:bCs/>
          <w:sz w:val="24"/>
          <w:szCs w:val="24"/>
        </w:rPr>
        <w:t>Vrste teškoća:</w:t>
      </w:r>
      <w:r w:rsidRPr="009923F5">
        <w:rPr>
          <w:rFonts w:ascii="Times New Roman" w:hAnsi="Times New Roman" w:cs="Times New Roman"/>
          <w:sz w:val="24"/>
          <w:szCs w:val="24"/>
        </w:rPr>
        <w:t xml:space="preserve"> oštećenje vida, sluha, poremećaji govorno-glasovne komunikacije, intelektualno zaostajanje, poremećaji u ponašanju, promjene u osobnosti uvjetovane organskim čimbenicima ili psihozom, autizam, tjelesni invaliditet i kronične bolesti</w:t>
      </w:r>
      <w:r w:rsidR="003948EE" w:rsidRPr="009923F5">
        <w:rPr>
          <w:rFonts w:ascii="Times New Roman" w:hAnsi="Times New Roman" w:cs="Times New Roman"/>
          <w:sz w:val="24"/>
          <w:szCs w:val="24"/>
        </w:rPr>
        <w:t>, postojanje više vrsta i stupnjeva teškoća u psihofizičkom razvoju.</w:t>
      </w:r>
    </w:p>
    <w:p w14:paraId="2587F5BF" w14:textId="77777777" w:rsidR="003948EE" w:rsidRDefault="003948EE" w:rsidP="00122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0F70FD" w14:textId="77777777" w:rsidR="009923F5" w:rsidRPr="009923F5" w:rsidRDefault="009923F5" w:rsidP="00122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87F5C0" w14:textId="77777777" w:rsidR="003948EE" w:rsidRPr="009923F5" w:rsidRDefault="003948EE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23F5">
        <w:rPr>
          <w:rFonts w:ascii="Times New Roman" w:hAnsi="Times New Roman" w:cs="Times New Roman"/>
          <w:b/>
          <w:sz w:val="24"/>
          <w:szCs w:val="24"/>
        </w:rPr>
        <w:t>MOTORIČKI I SENZORIČKI RAZVOJ</w:t>
      </w:r>
    </w:p>
    <w:p w14:paraId="2587F5C1" w14:textId="77777777" w:rsidR="003C384A" w:rsidRPr="009923F5" w:rsidRDefault="003C384A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87F5C2" w14:textId="77777777" w:rsidR="003948EE" w:rsidRPr="009923F5" w:rsidRDefault="003948EE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Kada je dijete počelo samostalno sjediti? ..................  </w:t>
      </w:r>
    </w:p>
    <w:p w14:paraId="2587F5C3" w14:textId="77777777" w:rsidR="003948EE" w:rsidRPr="009923F5" w:rsidRDefault="003948EE" w:rsidP="00122EB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       Je li dijete puzalo i koliko dugo? .................................</w:t>
      </w:r>
    </w:p>
    <w:p w14:paraId="2587F5C4" w14:textId="77777777" w:rsidR="003948EE" w:rsidRPr="009923F5" w:rsidRDefault="003948EE" w:rsidP="00122EB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ab/>
        <w:t xml:space="preserve">  Kada je dijete prohodalo? ..........................................</w:t>
      </w:r>
    </w:p>
    <w:p w14:paraId="2587F5C5" w14:textId="77777777" w:rsidR="003948EE" w:rsidRPr="009923F5" w:rsidRDefault="003948EE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Kako procjenjujete motorički razvoj svojeg djeteta: </w:t>
      </w:r>
    </w:p>
    <w:p w14:paraId="2587F5C6" w14:textId="77777777" w:rsidR="003948EE" w:rsidRPr="009923F5" w:rsidRDefault="003948EE" w:rsidP="00122EBD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Izrazito spretno</w:t>
      </w:r>
    </w:p>
    <w:p w14:paraId="2587F5C7" w14:textId="77777777" w:rsidR="003948EE" w:rsidRPr="009923F5" w:rsidRDefault="003948EE" w:rsidP="00122EBD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Prosječno</w:t>
      </w:r>
    </w:p>
    <w:p w14:paraId="2587F5C8" w14:textId="77777777" w:rsidR="003948EE" w:rsidRPr="009923F5" w:rsidRDefault="003948EE" w:rsidP="00122EBD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Izrazito nespretno</w:t>
      </w:r>
    </w:p>
    <w:p w14:paraId="2587F5C9" w14:textId="77777777" w:rsidR="003948EE" w:rsidRPr="009923F5" w:rsidRDefault="003948EE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Uočavate li neke od niže navedenih specifičnosti u motoričkom razvoju svog djeteta:</w:t>
      </w:r>
    </w:p>
    <w:p w14:paraId="2587F5CA" w14:textId="77777777" w:rsidR="003948EE" w:rsidRPr="009923F5" w:rsidRDefault="003948EE" w:rsidP="00122EBD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Nespretnost (češće padanje „</w:t>
      </w:r>
      <w:proofErr w:type="spellStart"/>
      <w:r w:rsidRPr="009923F5">
        <w:rPr>
          <w:rFonts w:ascii="Times New Roman" w:hAnsi="Times New Roman" w:cs="Times New Roman"/>
          <w:sz w:val="24"/>
          <w:szCs w:val="24"/>
        </w:rPr>
        <w:t>popikavanje</w:t>
      </w:r>
      <w:proofErr w:type="spellEnd"/>
      <w:r w:rsidRPr="009923F5">
        <w:rPr>
          <w:rFonts w:ascii="Times New Roman" w:hAnsi="Times New Roman" w:cs="Times New Roman"/>
          <w:sz w:val="24"/>
          <w:szCs w:val="24"/>
        </w:rPr>
        <w:t>“ i sudaranje s predmetima)</w:t>
      </w:r>
    </w:p>
    <w:p w14:paraId="2587F5CB" w14:textId="77777777" w:rsidR="003948EE" w:rsidRPr="009923F5" w:rsidRDefault="003948EE" w:rsidP="00122EBD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Sklonost povredama</w:t>
      </w:r>
    </w:p>
    <w:p w14:paraId="2587F5CC" w14:textId="77777777" w:rsidR="003948EE" w:rsidRPr="009923F5" w:rsidRDefault="003948EE" w:rsidP="00122EBD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Pojačano motorno kretanje (živahno)</w:t>
      </w:r>
    </w:p>
    <w:p w14:paraId="2587F5CD" w14:textId="77777777" w:rsidR="003948EE" w:rsidRPr="009923F5" w:rsidRDefault="003948EE" w:rsidP="00122EBD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Hod na prstima</w:t>
      </w:r>
    </w:p>
    <w:p w14:paraId="2587F5CE" w14:textId="77777777" w:rsidR="003948EE" w:rsidRPr="009923F5" w:rsidRDefault="003948EE" w:rsidP="00122EBD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Ne voli se kretati</w:t>
      </w:r>
    </w:p>
    <w:p w14:paraId="2587F5CF" w14:textId="77777777" w:rsidR="003948EE" w:rsidRPr="009923F5" w:rsidRDefault="00801792" w:rsidP="00122EBD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87F696" wp14:editId="2587F697">
                <wp:simplePos x="0" y="0"/>
                <wp:positionH relativeFrom="column">
                  <wp:posOffset>1186180</wp:posOffset>
                </wp:positionH>
                <wp:positionV relativeFrom="paragraph">
                  <wp:posOffset>142240</wp:posOffset>
                </wp:positionV>
                <wp:extent cx="4695825" cy="0"/>
                <wp:effectExtent l="9525" t="12065" r="9525" b="6985"/>
                <wp:wrapNone/>
                <wp:docPr id="1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D5BEF" id="AutoShape 32" o:spid="_x0000_s1026" type="#_x0000_t32" style="position:absolute;margin-left:93.4pt;margin-top:11.2pt;width:369.7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"/>
            </w:pict>
          </mc:Fallback>
        </mc:AlternateContent>
      </w:r>
      <w:r w:rsidR="003948EE" w:rsidRPr="009923F5">
        <w:rPr>
          <w:rFonts w:ascii="Times New Roman" w:hAnsi="Times New Roman" w:cs="Times New Roman"/>
          <w:sz w:val="24"/>
          <w:szCs w:val="24"/>
        </w:rPr>
        <w:t xml:space="preserve">Ostalo: </w:t>
      </w:r>
    </w:p>
    <w:p w14:paraId="2587F5D0" w14:textId="77777777" w:rsidR="003948EE" w:rsidRPr="009923F5" w:rsidRDefault="003948EE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Kojom rukom se dijete pretežno koristi</w:t>
      </w:r>
      <w:r w:rsidR="00FA5F19" w:rsidRPr="009923F5">
        <w:rPr>
          <w:rFonts w:ascii="Times New Roman" w:hAnsi="Times New Roman" w:cs="Times New Roman"/>
          <w:sz w:val="24"/>
          <w:szCs w:val="24"/>
        </w:rPr>
        <w:t>:</w:t>
      </w:r>
    </w:p>
    <w:p w14:paraId="2587F5D1" w14:textId="77777777" w:rsidR="00FA5F19" w:rsidRPr="009923F5" w:rsidRDefault="00FA5F19" w:rsidP="00122EBD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Desnom</w:t>
      </w:r>
    </w:p>
    <w:p w14:paraId="2587F5D2" w14:textId="77777777" w:rsidR="00FA5F19" w:rsidRPr="009923F5" w:rsidRDefault="00FA5F19" w:rsidP="00122EBD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Lijevom</w:t>
      </w:r>
    </w:p>
    <w:p w14:paraId="2587F5D3" w14:textId="77777777" w:rsidR="00FA5F19" w:rsidRPr="009923F5" w:rsidRDefault="00FA5F19" w:rsidP="00122EBD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Podjednako obje ruke</w:t>
      </w:r>
    </w:p>
    <w:p w14:paraId="2587F5D4" w14:textId="77777777" w:rsidR="00FA5F19" w:rsidRDefault="00FA5F19" w:rsidP="00122EB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Pokazuje li dijete interes za crtanje, šaranje i služenje olovkom?......................................................................</w:t>
      </w:r>
    </w:p>
    <w:p w14:paraId="5CB073E8" w14:textId="77777777" w:rsidR="009923F5" w:rsidRPr="009923F5" w:rsidRDefault="009923F5" w:rsidP="00122EB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2587F5D5" w14:textId="77777777" w:rsidR="00FA5F19" w:rsidRPr="009923F5" w:rsidRDefault="00FA5F19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lastRenderedPageBreak/>
        <w:t xml:space="preserve"> Pokazuje li dijete preosjetljivost na podražaje iz okoline: </w:t>
      </w:r>
    </w:p>
    <w:p w14:paraId="2587F5D6" w14:textId="77777777" w:rsidR="00FA5F19" w:rsidRPr="009923F5" w:rsidRDefault="00FA5F19" w:rsidP="00122EBD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Zvuk </w:t>
      </w:r>
    </w:p>
    <w:p w14:paraId="2587F5D7" w14:textId="77777777" w:rsidR="00FA5F19" w:rsidRPr="009923F5" w:rsidRDefault="00FA5F19" w:rsidP="00122EBD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Dodir</w:t>
      </w:r>
    </w:p>
    <w:p w14:paraId="2587F5D8" w14:textId="77777777" w:rsidR="00FA5F19" w:rsidRPr="009923F5" w:rsidRDefault="00FA5F19" w:rsidP="00122EBD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Svjetlosne promjene</w:t>
      </w:r>
    </w:p>
    <w:p w14:paraId="2587F5D9" w14:textId="77777777" w:rsidR="00FA5F19" w:rsidRPr="009923F5" w:rsidRDefault="00FA5F19" w:rsidP="00122EBD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Miris</w:t>
      </w:r>
    </w:p>
    <w:p w14:paraId="2587F5DA" w14:textId="77777777" w:rsidR="00FA5F19" w:rsidRPr="009923F5" w:rsidRDefault="00FA5F19" w:rsidP="00122EBD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Okus</w:t>
      </w:r>
    </w:p>
    <w:p w14:paraId="2587F5DB" w14:textId="77777777" w:rsidR="00FA5F19" w:rsidRPr="009923F5" w:rsidRDefault="00FA5F19" w:rsidP="00122EBD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Vrtnju, ljuljanje</w:t>
      </w:r>
    </w:p>
    <w:p w14:paraId="2587F5DC" w14:textId="77777777" w:rsidR="00FA5F19" w:rsidRPr="009923F5" w:rsidRDefault="00801792" w:rsidP="00122EBD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87F698" wp14:editId="2587F699">
                <wp:simplePos x="0" y="0"/>
                <wp:positionH relativeFrom="column">
                  <wp:posOffset>1243330</wp:posOffset>
                </wp:positionH>
                <wp:positionV relativeFrom="paragraph">
                  <wp:posOffset>140970</wp:posOffset>
                </wp:positionV>
                <wp:extent cx="3914775" cy="0"/>
                <wp:effectExtent l="9525" t="12700" r="9525" b="6350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1CF99" id="AutoShape 33" o:spid="_x0000_s1026" type="#_x0000_t32" style="position:absolute;margin-left:97.9pt;margin-top:11.1pt;width:308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"/>
            </w:pict>
          </mc:Fallback>
        </mc:AlternateContent>
      </w:r>
      <w:r w:rsidR="00FA5F19" w:rsidRPr="009923F5">
        <w:rPr>
          <w:rFonts w:ascii="Times New Roman" w:hAnsi="Times New Roman" w:cs="Times New Roman"/>
          <w:sz w:val="24"/>
          <w:szCs w:val="24"/>
        </w:rPr>
        <w:t xml:space="preserve">Ostalo: </w:t>
      </w:r>
    </w:p>
    <w:p w14:paraId="2587F5DD" w14:textId="77777777" w:rsidR="00FA5F19" w:rsidRDefault="00FA5F19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53B91E" w14:textId="77777777" w:rsidR="009923F5" w:rsidRPr="009923F5" w:rsidRDefault="009923F5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87F5DE" w14:textId="77777777" w:rsidR="00FA5F19" w:rsidRPr="009923F5" w:rsidRDefault="00FA5F19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23F5">
        <w:rPr>
          <w:rFonts w:ascii="Times New Roman" w:hAnsi="Times New Roman" w:cs="Times New Roman"/>
          <w:b/>
          <w:sz w:val="24"/>
          <w:szCs w:val="24"/>
        </w:rPr>
        <w:t>KOMUNIKACIJSKI I JEZIČNO GOVORNI RAZVOJ</w:t>
      </w:r>
    </w:p>
    <w:p w14:paraId="2587F5DF" w14:textId="77777777" w:rsidR="003C384A" w:rsidRPr="009923F5" w:rsidRDefault="003C384A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87F5E0" w14:textId="77777777" w:rsidR="00FA5F19" w:rsidRPr="009923F5" w:rsidRDefault="00FA5F19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KAD SE VI IGRATE S DJETETOM primjećujete:</w:t>
      </w:r>
    </w:p>
    <w:p w14:paraId="2587F5E1" w14:textId="77777777" w:rsidR="00FA5F19" w:rsidRPr="009923F5" w:rsidRDefault="00FA5F19" w:rsidP="00122EBD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Da se odaziva na ime</w:t>
      </w:r>
    </w:p>
    <w:p w14:paraId="2587F5E2" w14:textId="77777777" w:rsidR="00FA5F19" w:rsidRPr="009923F5" w:rsidRDefault="00FA5F19" w:rsidP="00122EBD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Donosi vam i pokazuje zanimljive stvari, igračke</w:t>
      </w:r>
    </w:p>
    <w:p w14:paraId="2587F5E3" w14:textId="77777777" w:rsidR="00FA5F19" w:rsidRPr="009923F5" w:rsidRDefault="00FA5F19" w:rsidP="00122EBD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Gleda vas u oči</w:t>
      </w:r>
    </w:p>
    <w:p w14:paraId="2587F5E4" w14:textId="77777777" w:rsidR="00FA5F19" w:rsidRPr="009923F5" w:rsidRDefault="00FA5F19" w:rsidP="00122EBD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Pogledava u vas i provjerava kako vi reagirate</w:t>
      </w:r>
    </w:p>
    <w:p w14:paraId="2587F5E5" w14:textId="77777777" w:rsidR="00FA5F19" w:rsidRPr="009923F5" w:rsidRDefault="00FA5F19" w:rsidP="00122EBD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Smije se kad se vi smijete</w:t>
      </w:r>
    </w:p>
    <w:p w14:paraId="2587F5E6" w14:textId="77777777" w:rsidR="00FA5F19" w:rsidRPr="009923F5" w:rsidRDefault="00FA5F19" w:rsidP="00122EBD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Imitira vaše pokrete, grimase, pljeskanje</w:t>
      </w:r>
      <w:r w:rsidR="000F4766" w:rsidRPr="009923F5">
        <w:rPr>
          <w:rFonts w:ascii="Times New Roman" w:hAnsi="Times New Roman" w:cs="Times New Roman"/>
          <w:sz w:val="24"/>
          <w:szCs w:val="24"/>
        </w:rPr>
        <w:t>, maše pa – pa.</w:t>
      </w:r>
    </w:p>
    <w:p w14:paraId="2587F5E7" w14:textId="77777777" w:rsidR="000F4766" w:rsidRPr="009923F5" w:rsidRDefault="000F4766" w:rsidP="00122EBD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Koristi li vaše dijete gestu pokazivanja? ...............</w:t>
      </w:r>
    </w:p>
    <w:p w14:paraId="2587F5E8" w14:textId="77777777" w:rsidR="003C384A" w:rsidRPr="009923F5" w:rsidRDefault="003C384A" w:rsidP="003C384A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587F5E9" w14:textId="77777777" w:rsidR="000F4766" w:rsidRPr="009923F5" w:rsidRDefault="000F4766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Prva riječ sa značenjem pojavila se kod vašeg djeteta s .......... mjeseci.</w:t>
      </w:r>
    </w:p>
    <w:p w14:paraId="2587F5EA" w14:textId="77777777" w:rsidR="000F4766" w:rsidRPr="009923F5" w:rsidRDefault="000F4766" w:rsidP="00122E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Prva rečenica (npr. tata papa) javila se s ............ mjeseci.</w:t>
      </w:r>
    </w:p>
    <w:p w14:paraId="2587F5EB" w14:textId="77777777" w:rsidR="003C384A" w:rsidRPr="009923F5" w:rsidRDefault="003C384A" w:rsidP="00122E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587F5EC" w14:textId="77777777" w:rsidR="000F4766" w:rsidRPr="009923F5" w:rsidRDefault="000F4766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Vaše se dijete izražava:</w:t>
      </w:r>
    </w:p>
    <w:p w14:paraId="2587F5ED" w14:textId="77777777" w:rsidR="000F4766" w:rsidRPr="009923F5" w:rsidRDefault="000F4766" w:rsidP="00122EBD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Gestom</w:t>
      </w:r>
    </w:p>
    <w:p w14:paraId="2587F5EE" w14:textId="77777777" w:rsidR="000F4766" w:rsidRPr="009923F5" w:rsidRDefault="000F4766" w:rsidP="00122EBD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Gugutanjem, brbljanjem</w:t>
      </w:r>
    </w:p>
    <w:p w14:paraId="2587F5EF" w14:textId="77777777" w:rsidR="000F4766" w:rsidRPr="009923F5" w:rsidRDefault="000F4766" w:rsidP="00122EBD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Riječima</w:t>
      </w:r>
    </w:p>
    <w:p w14:paraId="2587F5F0" w14:textId="77777777" w:rsidR="000F4766" w:rsidRPr="009923F5" w:rsidRDefault="000F4766" w:rsidP="00122EBD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Rečenicom</w:t>
      </w:r>
    </w:p>
    <w:p w14:paraId="2587F5F1" w14:textId="77777777" w:rsidR="003C384A" w:rsidRPr="009923F5" w:rsidRDefault="003C384A" w:rsidP="003C384A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587F5F2" w14:textId="77777777" w:rsidR="000F4766" w:rsidRDefault="000F4766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Razumije li vaše dijete što drugi govore?   DA     NE</w:t>
      </w:r>
    </w:p>
    <w:p w14:paraId="0D6CD69C" w14:textId="77777777" w:rsidR="009923F5" w:rsidRPr="009923F5" w:rsidRDefault="009923F5" w:rsidP="009923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87F5F3" w14:textId="77777777" w:rsidR="00FA5F19" w:rsidRPr="009923F5" w:rsidRDefault="00801792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87F69A" wp14:editId="2587F69B">
                <wp:simplePos x="0" y="0"/>
                <wp:positionH relativeFrom="column">
                  <wp:posOffset>1910080</wp:posOffset>
                </wp:positionH>
                <wp:positionV relativeFrom="paragraph">
                  <wp:posOffset>377190</wp:posOffset>
                </wp:positionV>
                <wp:extent cx="3476625" cy="0"/>
                <wp:effectExtent l="9525" t="13970" r="9525" b="508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06D60" id="AutoShape 34" o:spid="_x0000_s1026" type="#_x0000_t32" style="position:absolute;margin-left:150.4pt;margin-top:29.7pt;width:273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"/>
            </w:pict>
          </mc:Fallback>
        </mc:AlternateContent>
      </w:r>
      <w:r w:rsidR="000F4766" w:rsidRPr="009923F5">
        <w:rPr>
          <w:rFonts w:ascii="Times New Roman" w:hAnsi="Times New Roman" w:cs="Times New Roman"/>
          <w:sz w:val="24"/>
          <w:szCs w:val="24"/>
        </w:rPr>
        <w:t xml:space="preserve"> Izgovara li vaše dijete sve glasove hrvatskog jezika (samo za stariju djecu od 3 godine) DA    NE, koje: </w:t>
      </w:r>
    </w:p>
    <w:p w14:paraId="2587F5F4" w14:textId="77777777" w:rsidR="00842ADB" w:rsidRDefault="000F4766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Ima li vaše dijete promjene u ritmu i tempu govora (zastajkivanj</w:t>
      </w:r>
      <w:r w:rsidR="00842ADB" w:rsidRPr="009923F5">
        <w:rPr>
          <w:rFonts w:ascii="Times New Roman" w:hAnsi="Times New Roman" w:cs="Times New Roman"/>
          <w:sz w:val="24"/>
          <w:szCs w:val="24"/>
        </w:rPr>
        <w:t>a, ponavljanja, ubrzavanja u govoru)   DA    NE</w:t>
      </w:r>
    </w:p>
    <w:p w14:paraId="211BF392" w14:textId="77777777" w:rsidR="00FA2762" w:rsidRPr="00FA2762" w:rsidRDefault="00FA2762" w:rsidP="00FA276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587F5F5" w14:textId="77777777" w:rsidR="00842ADB" w:rsidRPr="009923F5" w:rsidRDefault="00842ADB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Jezično-govorni razvoj svog djeteta biste opisali kao: </w:t>
      </w:r>
    </w:p>
    <w:p w14:paraId="2587F5F6" w14:textId="77777777" w:rsidR="00842ADB" w:rsidRPr="009923F5" w:rsidRDefault="00842ADB" w:rsidP="00122EBD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Usporen</w:t>
      </w:r>
    </w:p>
    <w:p w14:paraId="2587F5F7" w14:textId="77777777" w:rsidR="00842ADB" w:rsidRPr="009923F5" w:rsidRDefault="00842ADB" w:rsidP="00122EBD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Uredan</w:t>
      </w:r>
    </w:p>
    <w:p w14:paraId="2587F5F8" w14:textId="77777777" w:rsidR="00842ADB" w:rsidRPr="009923F5" w:rsidRDefault="00842ADB" w:rsidP="00122EBD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Napredan</w:t>
      </w:r>
    </w:p>
    <w:p w14:paraId="2587F5F9" w14:textId="77777777" w:rsidR="00842ADB" w:rsidRPr="009923F5" w:rsidRDefault="00842ADB" w:rsidP="00122EB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2587F5FA" w14:textId="77777777" w:rsidR="00842ADB" w:rsidRPr="009923F5" w:rsidRDefault="00842ADB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lastRenderedPageBreak/>
        <w:t xml:space="preserve"> Živi li dijete u višejezičnoj sredini? NE      DA, koji je primarni jezik u obiteljskoj sredini?  ...............................</w:t>
      </w:r>
    </w:p>
    <w:p w14:paraId="2587F5FB" w14:textId="77777777" w:rsidR="00842ADB" w:rsidRPr="009923F5" w:rsidRDefault="00842ADB" w:rsidP="00122EB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2587F5FC" w14:textId="77777777" w:rsidR="00842ADB" w:rsidRPr="009923F5" w:rsidRDefault="00842ADB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23F5">
        <w:rPr>
          <w:rFonts w:ascii="Times New Roman" w:hAnsi="Times New Roman" w:cs="Times New Roman"/>
          <w:b/>
          <w:sz w:val="24"/>
          <w:szCs w:val="24"/>
        </w:rPr>
        <w:t>PODACI O SOCIJALNOM</w:t>
      </w:r>
      <w:r w:rsidR="00122EBD" w:rsidRPr="009923F5">
        <w:rPr>
          <w:rFonts w:ascii="Times New Roman" w:hAnsi="Times New Roman" w:cs="Times New Roman"/>
          <w:b/>
          <w:sz w:val="24"/>
          <w:szCs w:val="24"/>
        </w:rPr>
        <w:t xml:space="preserve"> I EMOCIONALNOM RAZVOJU DJETETA</w:t>
      </w:r>
    </w:p>
    <w:p w14:paraId="2587F5FD" w14:textId="77777777" w:rsidR="003C384A" w:rsidRPr="009923F5" w:rsidRDefault="003C384A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87F5FE" w14:textId="77777777" w:rsidR="00842ADB" w:rsidRPr="009923F5" w:rsidRDefault="00842ADB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DIJETE JE POHAĐALO VRTIĆ:  NE  DA, koji:  ................................. u dobi od ....... god.</w:t>
      </w:r>
    </w:p>
    <w:p w14:paraId="2587F5FF" w14:textId="77777777" w:rsidR="00842ADB" w:rsidRPr="009923F5" w:rsidRDefault="00842ADB" w:rsidP="00122EB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IGRAONICU:  NE    DA, ako da: kako se prilagodilo?</w:t>
      </w:r>
    </w:p>
    <w:p w14:paraId="2587F600" w14:textId="77777777" w:rsidR="00842ADB" w:rsidRPr="009923F5" w:rsidRDefault="00842ADB" w:rsidP="00122EBD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Teško</w:t>
      </w:r>
    </w:p>
    <w:p w14:paraId="2587F601" w14:textId="77777777" w:rsidR="00842ADB" w:rsidRDefault="00842ADB" w:rsidP="00122EBD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Bez većih problema</w:t>
      </w:r>
    </w:p>
    <w:p w14:paraId="3F969C75" w14:textId="77777777" w:rsidR="00FA2762" w:rsidRPr="009923F5" w:rsidRDefault="00FA2762" w:rsidP="00FA2762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587F602" w14:textId="77777777" w:rsidR="00842ADB" w:rsidRPr="009923F5" w:rsidRDefault="00842ADB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Dijete se od bliskih osoba odvaja:</w:t>
      </w:r>
    </w:p>
    <w:p w14:paraId="2587F603" w14:textId="77777777" w:rsidR="00842ADB" w:rsidRPr="009923F5" w:rsidRDefault="00842ADB" w:rsidP="00122EB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Teško</w:t>
      </w:r>
    </w:p>
    <w:p w14:paraId="2587F604" w14:textId="77777777" w:rsidR="00842ADB" w:rsidRPr="009923F5" w:rsidRDefault="00842ADB" w:rsidP="00122EB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Bez većih problema</w:t>
      </w:r>
    </w:p>
    <w:p w14:paraId="2587F605" w14:textId="77777777" w:rsidR="00842ADB" w:rsidRDefault="00842ADB" w:rsidP="00122EB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Nije se odvajalo</w:t>
      </w:r>
    </w:p>
    <w:p w14:paraId="71640B93" w14:textId="77777777" w:rsidR="00FA2762" w:rsidRPr="009923F5" w:rsidRDefault="00FA2762" w:rsidP="00FA2762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587F606" w14:textId="77777777" w:rsidR="00466460" w:rsidRPr="009923F5" w:rsidRDefault="00842ADB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Tko je do sada čuvao dijete? .....................................................................</w:t>
      </w:r>
    </w:p>
    <w:p w14:paraId="2587F607" w14:textId="77777777" w:rsidR="00842ADB" w:rsidRPr="009923F5" w:rsidRDefault="00842ADB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U kontaktu s nepoznatim ljudima dijete najčešće:</w:t>
      </w:r>
    </w:p>
    <w:p w14:paraId="2587F608" w14:textId="77777777" w:rsidR="00842ADB" w:rsidRPr="009923F5" w:rsidRDefault="00842ADB" w:rsidP="00122EBD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U početku je oprezno</w:t>
      </w:r>
    </w:p>
    <w:p w14:paraId="2587F609" w14:textId="77777777" w:rsidR="00842ADB" w:rsidRPr="009923F5" w:rsidRDefault="00842ADB" w:rsidP="00122EBD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Teže prihvaća nove ljude</w:t>
      </w:r>
    </w:p>
    <w:p w14:paraId="2587F60A" w14:textId="77777777" w:rsidR="00842ADB" w:rsidRPr="009923F5" w:rsidRDefault="00842ADB" w:rsidP="00122EBD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Odmah prihvaća kontakt</w:t>
      </w:r>
    </w:p>
    <w:p w14:paraId="2587F60B" w14:textId="77777777" w:rsidR="00466460" w:rsidRDefault="00842ADB" w:rsidP="00122EBD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Nema distancu prema nepoznatima</w:t>
      </w:r>
    </w:p>
    <w:p w14:paraId="78A38894" w14:textId="77777777" w:rsidR="00FA2762" w:rsidRPr="009923F5" w:rsidRDefault="00FA2762" w:rsidP="00FA2762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587F60C" w14:textId="77777777" w:rsidR="00466460" w:rsidRPr="009923F5" w:rsidRDefault="00466460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Dijete je do sada imalo kontakt s drugom djecom:</w:t>
      </w:r>
    </w:p>
    <w:p w14:paraId="2587F60D" w14:textId="77777777" w:rsidR="00466460" w:rsidRPr="009923F5" w:rsidRDefault="00466460" w:rsidP="00122EBD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Rijetko</w:t>
      </w:r>
    </w:p>
    <w:p w14:paraId="2587F60E" w14:textId="77777777" w:rsidR="00466460" w:rsidRPr="009923F5" w:rsidRDefault="00466460" w:rsidP="00122EBD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Povremeno</w:t>
      </w:r>
    </w:p>
    <w:p w14:paraId="2587F60F" w14:textId="77777777" w:rsidR="00466460" w:rsidRDefault="00466460" w:rsidP="00122EBD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Često</w:t>
      </w:r>
    </w:p>
    <w:p w14:paraId="1BCE38E9" w14:textId="77777777" w:rsidR="00FA2762" w:rsidRPr="009923F5" w:rsidRDefault="00FA2762" w:rsidP="00FA2762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587F610" w14:textId="77777777" w:rsidR="00466460" w:rsidRPr="009923F5" w:rsidRDefault="00466460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U kontaktu s drugom djecom:</w:t>
      </w:r>
    </w:p>
    <w:p w14:paraId="2587F611" w14:textId="77777777" w:rsidR="00466460" w:rsidRPr="009923F5" w:rsidRDefault="00466460" w:rsidP="00122EB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Promatra drugu djecu – igra se u njihovoj blizini</w:t>
      </w:r>
    </w:p>
    <w:p w14:paraId="2587F612" w14:textId="77777777" w:rsidR="00466460" w:rsidRPr="009923F5" w:rsidRDefault="00466460" w:rsidP="00122EB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Sramežljivo je, povučeno, pokazuje slabiji interes za igru s drugom djecom</w:t>
      </w:r>
    </w:p>
    <w:p w14:paraId="2587F613" w14:textId="77777777" w:rsidR="00466460" w:rsidRPr="009923F5" w:rsidRDefault="00466460" w:rsidP="00122EB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Pokušava se uključiti u njihovu igru, dobro surađuje s drugom djecom</w:t>
      </w:r>
    </w:p>
    <w:p w14:paraId="2587F614" w14:textId="77777777" w:rsidR="00466460" w:rsidRPr="009923F5" w:rsidRDefault="00466460" w:rsidP="00122EB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Ponekad pokazuje grubost prema djeci (griženje, guranje, svađanje)</w:t>
      </w:r>
    </w:p>
    <w:p w14:paraId="2587F615" w14:textId="77777777" w:rsidR="00466460" w:rsidRDefault="00466460" w:rsidP="00122EB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Suosjeća, tješi, pomaže, spremno je dijeliti, pokloniti</w:t>
      </w:r>
    </w:p>
    <w:p w14:paraId="69337382" w14:textId="77777777" w:rsidR="00FA2762" w:rsidRPr="00FA2762" w:rsidRDefault="00FA2762" w:rsidP="00FA27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87F616" w14:textId="77777777" w:rsidR="00466460" w:rsidRPr="009923F5" w:rsidRDefault="00466460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U emocijama, raspoloženju i navikama se javlja:</w:t>
      </w:r>
    </w:p>
    <w:p w14:paraId="2587F617" w14:textId="77777777" w:rsidR="00466460" w:rsidRPr="009923F5" w:rsidRDefault="00466460" w:rsidP="00122EBD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Pokazuje strah od nekih situacija, mraka, osoba, maski, zvukova, životinja</w:t>
      </w:r>
    </w:p>
    <w:p w14:paraId="2587F618" w14:textId="77777777" w:rsidR="00466460" w:rsidRPr="009923F5" w:rsidRDefault="00466460" w:rsidP="00122EBD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Jako je uznemireno kada se odvoji od roditelja</w:t>
      </w:r>
    </w:p>
    <w:p w14:paraId="2587F619" w14:textId="77777777" w:rsidR="00466460" w:rsidRPr="009923F5" w:rsidRDefault="00466460" w:rsidP="00122EBD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Žali se na bolove u trbuhu, glavi itd.</w:t>
      </w:r>
    </w:p>
    <w:p w14:paraId="2587F61A" w14:textId="77777777" w:rsidR="00466460" w:rsidRPr="009923F5" w:rsidRDefault="00466460" w:rsidP="00122EBD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Često se opire zahtjevima, često govori ne i neću, ljuti se, ima ispade bijesa</w:t>
      </w:r>
    </w:p>
    <w:p w14:paraId="2587F61B" w14:textId="77777777" w:rsidR="00466460" w:rsidRPr="009923F5" w:rsidRDefault="00466460" w:rsidP="00122EBD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Pokazuje ljubomoru</w:t>
      </w:r>
    </w:p>
    <w:p w14:paraId="2587F61C" w14:textId="77777777" w:rsidR="00466460" w:rsidRPr="009923F5" w:rsidRDefault="00466460" w:rsidP="00122EBD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Puno plače</w:t>
      </w:r>
    </w:p>
    <w:p w14:paraId="2587F61D" w14:textId="77777777" w:rsidR="00466460" w:rsidRPr="009923F5" w:rsidRDefault="00466460" w:rsidP="00122EBD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Ima respiratorne afektivne krize</w:t>
      </w:r>
    </w:p>
    <w:p w14:paraId="2587F61E" w14:textId="77777777" w:rsidR="00466460" w:rsidRPr="009923F5" w:rsidRDefault="00801792" w:rsidP="00122EBD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87F69C" wp14:editId="2587F69D">
                <wp:simplePos x="0" y="0"/>
                <wp:positionH relativeFrom="column">
                  <wp:posOffset>2805430</wp:posOffset>
                </wp:positionH>
                <wp:positionV relativeFrom="paragraph">
                  <wp:posOffset>589280</wp:posOffset>
                </wp:positionV>
                <wp:extent cx="2895600" cy="0"/>
                <wp:effectExtent l="9525" t="5080" r="9525" b="13970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C22F5" id="AutoShape 35" o:spid="_x0000_s1026" type="#_x0000_t32" style="position:absolute;margin-left:220.9pt;margin-top:46.4pt;width:22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Kp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"/>
            </w:pict>
          </mc:Fallback>
        </mc:AlternateContent>
      </w:r>
      <w:r w:rsidR="00466460" w:rsidRPr="009923F5">
        <w:rPr>
          <w:rFonts w:ascii="Times New Roman" w:hAnsi="Times New Roman" w:cs="Times New Roman"/>
          <w:sz w:val="24"/>
          <w:szCs w:val="24"/>
        </w:rPr>
        <w:t xml:space="preserve">Pokazuje tikove, </w:t>
      </w:r>
      <w:proofErr w:type="spellStart"/>
      <w:r w:rsidR="00466460" w:rsidRPr="009923F5">
        <w:rPr>
          <w:rFonts w:ascii="Times New Roman" w:hAnsi="Times New Roman" w:cs="Times New Roman"/>
          <w:sz w:val="24"/>
          <w:szCs w:val="24"/>
        </w:rPr>
        <w:t>trešenje</w:t>
      </w:r>
      <w:proofErr w:type="spellEnd"/>
      <w:r w:rsidR="00466460" w:rsidRPr="009923F5">
        <w:rPr>
          <w:rFonts w:ascii="Times New Roman" w:hAnsi="Times New Roman" w:cs="Times New Roman"/>
          <w:sz w:val="24"/>
          <w:szCs w:val="24"/>
        </w:rPr>
        <w:t xml:space="preserve"> rukama, neobični pokreti rukama u blizini lica, griženje noktiju, griženje samog sebe, ljuljanje, uvrtanje kose, skakutanje na mjestu, vrtnja oko sebe, hodanje u krug, drugo: </w:t>
      </w:r>
    </w:p>
    <w:p w14:paraId="2587F61F" w14:textId="77777777" w:rsidR="00466460" w:rsidRPr="009923F5" w:rsidRDefault="00466460" w:rsidP="00122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87F620" w14:textId="77777777" w:rsidR="00842ADB" w:rsidRPr="009923F5" w:rsidRDefault="00801792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87F69E" wp14:editId="2587F69F">
                <wp:simplePos x="0" y="0"/>
                <wp:positionH relativeFrom="column">
                  <wp:posOffset>1109980</wp:posOffset>
                </wp:positionH>
                <wp:positionV relativeFrom="paragraph">
                  <wp:posOffset>393700</wp:posOffset>
                </wp:positionV>
                <wp:extent cx="3343275" cy="9525"/>
                <wp:effectExtent l="9525" t="5715" r="9525" b="13335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13736" id="AutoShape 36" o:spid="_x0000_s1026" type="#_x0000_t32" style="position:absolute;margin-left:87.4pt;margin-top:31pt;width:263.25pt;height: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"/>
            </w:pict>
          </mc:Fallback>
        </mc:AlternateContent>
      </w:r>
      <w:r w:rsidR="00466460" w:rsidRPr="009923F5">
        <w:rPr>
          <w:rFonts w:ascii="Times New Roman" w:hAnsi="Times New Roman" w:cs="Times New Roman"/>
          <w:sz w:val="24"/>
          <w:szCs w:val="24"/>
        </w:rPr>
        <w:t xml:space="preserve"> Dijete obično sa sobom nosi neki predmet: NE    DA </w:t>
      </w:r>
      <w:r w:rsidR="001F510E" w:rsidRPr="009923F5">
        <w:rPr>
          <w:rFonts w:ascii="Times New Roman" w:hAnsi="Times New Roman" w:cs="Times New Roman"/>
          <w:sz w:val="24"/>
          <w:szCs w:val="24"/>
        </w:rPr>
        <w:t>–</w:t>
      </w:r>
      <w:r w:rsidR="00466460" w:rsidRPr="009923F5">
        <w:rPr>
          <w:rFonts w:ascii="Times New Roman" w:hAnsi="Times New Roman" w:cs="Times New Roman"/>
          <w:sz w:val="24"/>
          <w:szCs w:val="24"/>
        </w:rPr>
        <w:t xml:space="preserve"> </w:t>
      </w:r>
      <w:r w:rsidR="001F510E" w:rsidRPr="009923F5">
        <w:rPr>
          <w:rFonts w:ascii="Times New Roman" w:hAnsi="Times New Roman" w:cs="Times New Roman"/>
          <w:sz w:val="24"/>
          <w:szCs w:val="24"/>
        </w:rPr>
        <w:t xml:space="preserve">dudu, bočicu, pelenu, jastuk, igračku: </w:t>
      </w:r>
    </w:p>
    <w:p w14:paraId="2587F621" w14:textId="77777777" w:rsidR="001F510E" w:rsidRPr="009923F5" w:rsidRDefault="00801792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87F6A0" wp14:editId="2587F6A1">
                <wp:simplePos x="0" y="0"/>
                <wp:positionH relativeFrom="column">
                  <wp:posOffset>2405380</wp:posOffset>
                </wp:positionH>
                <wp:positionV relativeFrom="paragraph">
                  <wp:posOffset>185420</wp:posOffset>
                </wp:positionV>
                <wp:extent cx="3295650" cy="635"/>
                <wp:effectExtent l="9525" t="5080" r="9525" b="13335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B205C" id="AutoShape 37" o:spid="_x0000_s1026" type="#_x0000_t32" style="position:absolute;margin-left:189.4pt;margin-top:14.6pt;width:259.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wM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"/>
            </w:pict>
          </mc:Fallback>
        </mc:AlternateContent>
      </w:r>
      <w:r w:rsidR="001F510E" w:rsidRPr="009923F5">
        <w:rPr>
          <w:rFonts w:ascii="Times New Roman" w:hAnsi="Times New Roman" w:cs="Times New Roman"/>
          <w:sz w:val="24"/>
          <w:szCs w:val="24"/>
        </w:rPr>
        <w:t xml:space="preserve"> Kako se najlakše može utješiti: </w:t>
      </w:r>
    </w:p>
    <w:p w14:paraId="2587F622" w14:textId="77777777" w:rsidR="003C384A" w:rsidRPr="009923F5" w:rsidRDefault="003C384A" w:rsidP="00122E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587F623" w14:textId="77777777" w:rsidR="001F510E" w:rsidRPr="009923F5" w:rsidRDefault="00801792" w:rsidP="00122E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87F6A2" wp14:editId="2587F6A3">
                <wp:simplePos x="0" y="0"/>
                <wp:positionH relativeFrom="column">
                  <wp:posOffset>462280</wp:posOffset>
                </wp:positionH>
                <wp:positionV relativeFrom="paragraph">
                  <wp:posOffset>86995</wp:posOffset>
                </wp:positionV>
                <wp:extent cx="5238750" cy="0"/>
                <wp:effectExtent l="9525" t="10160" r="9525" b="889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A1D4" id="AutoShape 38" o:spid="_x0000_s1026" type="#_x0000_t32" style="position:absolute;margin-left:36.4pt;margin-top:6.85pt;width:412.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"/>
            </w:pict>
          </mc:Fallback>
        </mc:AlternateContent>
      </w:r>
    </w:p>
    <w:p w14:paraId="2587F624" w14:textId="77777777" w:rsidR="001F510E" w:rsidRPr="009923F5" w:rsidRDefault="001F510E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87F625" w14:textId="77777777" w:rsidR="00842ADB" w:rsidRPr="009923F5" w:rsidRDefault="001F510E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23F5">
        <w:rPr>
          <w:rFonts w:ascii="Times New Roman" w:hAnsi="Times New Roman" w:cs="Times New Roman"/>
          <w:b/>
          <w:sz w:val="24"/>
          <w:szCs w:val="24"/>
        </w:rPr>
        <w:t>OBILJEŽJA DJ</w:t>
      </w:r>
      <w:r w:rsidR="00122EBD" w:rsidRPr="009923F5">
        <w:rPr>
          <w:rFonts w:ascii="Times New Roman" w:hAnsi="Times New Roman" w:cs="Times New Roman"/>
          <w:b/>
          <w:sz w:val="24"/>
          <w:szCs w:val="24"/>
        </w:rPr>
        <w:t>ETETOVE IGRE, PAŽNJE I SPOZNAJE</w:t>
      </w:r>
    </w:p>
    <w:p w14:paraId="2587F626" w14:textId="77777777" w:rsidR="003C384A" w:rsidRPr="009923F5" w:rsidRDefault="003C384A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87F627" w14:textId="77777777" w:rsidR="001F510E" w:rsidRPr="009923F5" w:rsidRDefault="001F510E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U izboru suigrača:</w:t>
      </w:r>
    </w:p>
    <w:p w14:paraId="2587F628" w14:textId="77777777" w:rsidR="001F510E" w:rsidRPr="009923F5" w:rsidRDefault="001F510E" w:rsidP="00122EBD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Radije se igra u društvu odrasle osobe</w:t>
      </w:r>
    </w:p>
    <w:p w14:paraId="2587F629" w14:textId="77777777" w:rsidR="001F510E" w:rsidRPr="009923F5" w:rsidRDefault="001F510E" w:rsidP="00122EBD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Bira stariju djecu, vršnjake, mlađu djecu</w:t>
      </w:r>
    </w:p>
    <w:p w14:paraId="2587F62A" w14:textId="77777777" w:rsidR="001F510E" w:rsidRDefault="001F510E" w:rsidP="00122EBD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Najradije se igra samo</w:t>
      </w:r>
    </w:p>
    <w:p w14:paraId="3D6B0190" w14:textId="77777777" w:rsidR="00FA2762" w:rsidRPr="009923F5" w:rsidRDefault="00FA2762" w:rsidP="00FA2762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587F62B" w14:textId="77777777" w:rsidR="001F510E" w:rsidRDefault="001F510E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Koliko dugo dijete može provesti u samostalnoj igri? ...............................................</w:t>
      </w:r>
    </w:p>
    <w:p w14:paraId="787207B5" w14:textId="77777777" w:rsidR="00FA2762" w:rsidRPr="009923F5" w:rsidRDefault="00FA2762" w:rsidP="00FA2762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2587F62C" w14:textId="77777777" w:rsidR="001F510E" w:rsidRDefault="001F510E" w:rsidP="00A46F9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Koja je to igra? ............................................................................................................</w:t>
      </w:r>
    </w:p>
    <w:p w14:paraId="0A75AB2C" w14:textId="77777777" w:rsidR="00FA2762" w:rsidRPr="009923F5" w:rsidRDefault="00FA2762" w:rsidP="00A46F9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2587F62D" w14:textId="77777777" w:rsidR="001F510E" w:rsidRPr="009923F5" w:rsidRDefault="001F510E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Pokazuje interes za:</w:t>
      </w:r>
    </w:p>
    <w:p w14:paraId="2587F62E" w14:textId="77777777" w:rsidR="001F510E" w:rsidRPr="009923F5" w:rsidRDefault="001F510E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Istraživanje, aktivno upoznavanje okoline, baratanje predmetima, igračkama: okretanje, </w:t>
      </w:r>
      <w:proofErr w:type="spellStart"/>
      <w:r w:rsidRPr="009923F5">
        <w:rPr>
          <w:rFonts w:ascii="Times New Roman" w:hAnsi="Times New Roman" w:cs="Times New Roman"/>
          <w:sz w:val="24"/>
          <w:szCs w:val="24"/>
        </w:rPr>
        <w:t>trešenje</w:t>
      </w:r>
      <w:proofErr w:type="spellEnd"/>
      <w:r w:rsidR="001C0702" w:rsidRPr="009923F5">
        <w:rPr>
          <w:rFonts w:ascii="Times New Roman" w:hAnsi="Times New Roman" w:cs="Times New Roman"/>
          <w:sz w:val="24"/>
          <w:szCs w:val="24"/>
        </w:rPr>
        <w:t xml:space="preserve">, </w:t>
      </w:r>
      <w:r w:rsidRPr="009923F5">
        <w:rPr>
          <w:rFonts w:ascii="Times New Roman" w:hAnsi="Times New Roman" w:cs="Times New Roman"/>
          <w:sz w:val="24"/>
          <w:szCs w:val="24"/>
        </w:rPr>
        <w:t>bacanje, umetanje, sastavljanje, rastavljanje...</w:t>
      </w:r>
    </w:p>
    <w:p w14:paraId="2587F62F" w14:textId="77777777" w:rsidR="001F510E" w:rsidRPr="009923F5" w:rsidRDefault="001F510E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Učenje o pojmovima iz bliže i šire okoline, životinjama, biljkama, igračkama...</w:t>
      </w:r>
    </w:p>
    <w:p w14:paraId="2587F630" w14:textId="77777777" w:rsidR="001F510E" w:rsidRPr="009923F5" w:rsidRDefault="001F510E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Interes za slova, brojke</w:t>
      </w:r>
    </w:p>
    <w:p w14:paraId="2587F631" w14:textId="77777777" w:rsidR="001F510E" w:rsidRPr="009923F5" w:rsidRDefault="001F510E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Slaganje slagalica</w:t>
      </w:r>
    </w:p>
    <w:p w14:paraId="2587F632" w14:textId="77777777" w:rsidR="001F510E" w:rsidRPr="009923F5" w:rsidRDefault="001F510E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Građenje: toranj od kocaka, vlak, kuća, garaža, naselje</w:t>
      </w:r>
    </w:p>
    <w:p w14:paraId="2587F633" w14:textId="77777777" w:rsidR="001F510E" w:rsidRPr="009923F5" w:rsidRDefault="001F510E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Oponašanje radnje koju je vidjelo: telefoniranje, češljanje, hranjenje lutke, igre s podjelom uloga</w:t>
      </w:r>
    </w:p>
    <w:p w14:paraId="2587F634" w14:textId="77777777" w:rsidR="001F510E" w:rsidRPr="009923F5" w:rsidRDefault="00BA3D08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Šaranje, crtanje, slikanje</w:t>
      </w:r>
    </w:p>
    <w:p w14:paraId="2587F635" w14:textId="77777777" w:rsidR="00BA3D08" w:rsidRPr="009923F5" w:rsidRDefault="00BA3D08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Igre vodom, pijeskom, plastelinom</w:t>
      </w:r>
    </w:p>
    <w:p w14:paraId="2587F636" w14:textId="77777777" w:rsidR="00BA3D08" w:rsidRPr="009923F5" w:rsidRDefault="00BA3D08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Gledanje slikovnica, slušanje priča, pričanje događaja, priča</w:t>
      </w:r>
    </w:p>
    <w:p w14:paraId="2587F637" w14:textId="77777777" w:rsidR="00BA3D08" w:rsidRPr="009923F5" w:rsidRDefault="00BA3D08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Slušanje glazbe</w:t>
      </w:r>
      <w:r w:rsidR="008D5A5A" w:rsidRPr="009923F5">
        <w:rPr>
          <w:rFonts w:ascii="Times New Roman" w:hAnsi="Times New Roman" w:cs="Times New Roman"/>
          <w:sz w:val="24"/>
          <w:szCs w:val="24"/>
        </w:rPr>
        <w:t>, pjevanje pjesmica, glumu</w:t>
      </w:r>
    </w:p>
    <w:p w14:paraId="2587F638" w14:textId="77777777" w:rsidR="008D5A5A" w:rsidRPr="009923F5" w:rsidRDefault="008D5A5A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Igre s kretanjem – hodanje, trčanje, skakanje, penjanje, provlačenje, vožnja tricikla, bicikla, plesanje</w:t>
      </w:r>
    </w:p>
    <w:p w14:paraId="2587F639" w14:textId="77777777" w:rsidR="008D5A5A" w:rsidRPr="009923F5" w:rsidRDefault="008D5A5A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Strane jezike: ............................................................</w:t>
      </w:r>
    </w:p>
    <w:p w14:paraId="2587F63A" w14:textId="77777777" w:rsidR="008D5A5A" w:rsidRDefault="008D5A5A" w:rsidP="00A46F9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Nešto drugo: .............................................................</w:t>
      </w:r>
    </w:p>
    <w:p w14:paraId="68B4F7DE" w14:textId="77777777" w:rsidR="00FA2762" w:rsidRPr="009923F5" w:rsidRDefault="00FA2762" w:rsidP="00FA2762">
      <w:pPr>
        <w:pStyle w:val="Odlomakpopisa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14:paraId="2587F63B" w14:textId="77777777" w:rsidR="008D5A5A" w:rsidRPr="009923F5" w:rsidRDefault="00274082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U razvoju spoznaje – uspoređujući svoje dijete s vršnjacima, primjećujete li da:</w:t>
      </w:r>
    </w:p>
    <w:p w14:paraId="2587F63C" w14:textId="77777777" w:rsidR="00274082" w:rsidRPr="009923F5" w:rsidRDefault="00274082" w:rsidP="00122EBD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Pokazuje uspjeh kao i djeca njegove dobi</w:t>
      </w:r>
    </w:p>
    <w:p w14:paraId="2587F63D" w14:textId="77777777" w:rsidR="00274082" w:rsidRPr="009923F5" w:rsidRDefault="00274082" w:rsidP="00122EBD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Potrebno ga je poticati</w:t>
      </w:r>
    </w:p>
    <w:p w14:paraId="2587F63E" w14:textId="77777777" w:rsidR="00274082" w:rsidRPr="009923F5" w:rsidRDefault="00274082" w:rsidP="00A46F9D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lastRenderedPageBreak/>
        <w:t>Radi prije, brže, uspješnije i drukčije od svojih vršnjaka te ima bolja i viša postignuća</w:t>
      </w:r>
    </w:p>
    <w:p w14:paraId="2587F63F" w14:textId="77777777" w:rsidR="00274082" w:rsidRPr="009923F5" w:rsidRDefault="00274082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Smatrate li da dijete u nekim područjima iskazuje potencijalnu darovitost:</w:t>
      </w:r>
    </w:p>
    <w:p w14:paraId="2587F640" w14:textId="77777777" w:rsidR="00274082" w:rsidRPr="009923F5" w:rsidRDefault="00274082" w:rsidP="00122EB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2587F641" w14:textId="77777777" w:rsidR="00274082" w:rsidRPr="009923F5" w:rsidRDefault="00801792" w:rsidP="00A46F9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87F6A4" wp14:editId="2587F6A5">
                <wp:simplePos x="0" y="0"/>
                <wp:positionH relativeFrom="column">
                  <wp:posOffset>2129155</wp:posOffset>
                </wp:positionH>
                <wp:positionV relativeFrom="paragraph">
                  <wp:posOffset>151765</wp:posOffset>
                </wp:positionV>
                <wp:extent cx="3143250" cy="0"/>
                <wp:effectExtent l="9525" t="13970" r="9525" b="5080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A4BFB" id="AutoShape 39" o:spid="_x0000_s1026" type="#_x0000_t32" style="position:absolute;margin-left:167.65pt;margin-top:11.95pt;width:247.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NtuAEAAFYDAAAOAAAAZHJzL2Uyb0RvYy54bWysU8Fu2zAMvQ/YPwi6L47TZdi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"/>
            </w:pict>
          </mc:Fallback>
        </mc:AlternateContent>
      </w:r>
      <w:r w:rsidR="00274082" w:rsidRPr="009923F5">
        <w:rPr>
          <w:rFonts w:ascii="Times New Roman" w:hAnsi="Times New Roman" w:cs="Times New Roman"/>
          <w:sz w:val="24"/>
          <w:szCs w:val="24"/>
        </w:rPr>
        <w:t xml:space="preserve">NE          DA – u području: </w:t>
      </w:r>
    </w:p>
    <w:p w14:paraId="2587F642" w14:textId="77777777" w:rsidR="00274082" w:rsidRPr="009923F5" w:rsidRDefault="00274082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Pažnju u igri ili aktivnosti zadržava: </w:t>
      </w:r>
    </w:p>
    <w:p w14:paraId="2587F643" w14:textId="77777777" w:rsidR="00274082" w:rsidRPr="009923F5" w:rsidRDefault="00274082" w:rsidP="00122EBD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Približno jednako dugo kao djeca iste dobi</w:t>
      </w:r>
    </w:p>
    <w:p w14:paraId="2587F644" w14:textId="77777777" w:rsidR="00274082" w:rsidRPr="009923F5" w:rsidRDefault="00274082" w:rsidP="00122EBD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Kraće vrijeme – često ne završi jednu igru, prelazi na drugu, često ih mijenja, lako ga prekidaju zvukovi ili podražaji sa strane</w:t>
      </w:r>
    </w:p>
    <w:p w14:paraId="2587F645" w14:textId="77777777" w:rsidR="002D17B7" w:rsidRPr="009923F5" w:rsidRDefault="002D17B7" w:rsidP="00122EBD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Dugo se igra jednom igrom</w:t>
      </w:r>
    </w:p>
    <w:p w14:paraId="2587F646" w14:textId="77777777" w:rsidR="002D17B7" w:rsidRPr="009923F5" w:rsidRDefault="002D17B7" w:rsidP="00122EBD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Ponavlja istu aktivnost puno puta uzastopno</w:t>
      </w:r>
    </w:p>
    <w:p w14:paraId="2587F647" w14:textId="77777777" w:rsidR="000C49BD" w:rsidRDefault="002D17B7" w:rsidP="00122EBD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Ponekad odsutno, odluta mislima</w:t>
      </w:r>
    </w:p>
    <w:p w14:paraId="6F9121E1" w14:textId="77777777" w:rsidR="00FA2762" w:rsidRPr="009923F5" w:rsidRDefault="00FA2762" w:rsidP="00FA2762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587F648" w14:textId="77777777" w:rsidR="000C49BD" w:rsidRPr="009923F5" w:rsidRDefault="002D17B7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Aktivno je, u pokretu:</w:t>
      </w:r>
    </w:p>
    <w:p w14:paraId="2587F649" w14:textId="77777777" w:rsidR="002D17B7" w:rsidRPr="009923F5" w:rsidRDefault="002D17B7" w:rsidP="00122EBD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Približno kao i djeca iste dobi</w:t>
      </w:r>
    </w:p>
    <w:p w14:paraId="2587F64A" w14:textId="77777777" w:rsidR="000C49BD" w:rsidRPr="009923F5" w:rsidRDefault="000C49BD" w:rsidP="00122EBD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587F64B" w14:textId="77777777" w:rsidR="002D17B7" w:rsidRPr="009923F5" w:rsidRDefault="002D17B7" w:rsidP="00122EBD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Više aktivno – često u pokretu, penje se, nemirno je, vrpolji se na stolici, juri kroz sobu</w:t>
      </w:r>
    </w:p>
    <w:p w14:paraId="2587F64C" w14:textId="77777777" w:rsidR="002D17B7" w:rsidRDefault="002D17B7" w:rsidP="00122EBD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Manje aktivno</w:t>
      </w:r>
    </w:p>
    <w:p w14:paraId="43453112" w14:textId="77777777" w:rsidR="00FA2762" w:rsidRPr="009923F5" w:rsidRDefault="00FA2762" w:rsidP="00FA2762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587F64D" w14:textId="77777777" w:rsidR="002D17B7" w:rsidRPr="009923F5" w:rsidRDefault="002D17B7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 Oprez u ponašanju, potrebno ga je stalno imati na oku: ponekad se udaljava od roditelja na igralištu, ulici... , slabije procjenjuje opasnosti, penje se, stavlja sitne  ili nejestive stvari u usta:    NE           DA</w:t>
      </w:r>
    </w:p>
    <w:p w14:paraId="2587F64E" w14:textId="77777777" w:rsidR="003C384A" w:rsidRPr="009923F5" w:rsidRDefault="003C384A" w:rsidP="003C384A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2587F64F" w14:textId="77777777" w:rsidR="002D17B7" w:rsidRPr="009923F5" w:rsidRDefault="00801792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587F6A6" wp14:editId="2587F6A7">
                <wp:simplePos x="0" y="0"/>
                <wp:positionH relativeFrom="column">
                  <wp:posOffset>2500630</wp:posOffset>
                </wp:positionH>
                <wp:positionV relativeFrom="paragraph">
                  <wp:posOffset>390525</wp:posOffset>
                </wp:positionV>
                <wp:extent cx="3105150" cy="0"/>
                <wp:effectExtent l="9525" t="7620" r="9525" b="1143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B1AFB" id="AutoShape 40" o:spid="_x0000_s1026" type="#_x0000_t32" style="position:absolute;margin-left:196.9pt;margin-top:30.75pt;width:244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"/>
            </w:pict>
          </mc:Fallback>
        </mc:AlternateContent>
      </w:r>
      <w:r w:rsidR="002D17B7" w:rsidRPr="009923F5">
        <w:rPr>
          <w:rFonts w:ascii="Times New Roman" w:hAnsi="Times New Roman" w:cs="Times New Roman"/>
          <w:sz w:val="24"/>
          <w:szCs w:val="24"/>
        </w:rPr>
        <w:t xml:space="preserve"> Koliko vremena dnevno provede gledajući crtane filmove i općenito tv, kao i igranje igrica na računalu, telefonu i sl.: </w:t>
      </w:r>
    </w:p>
    <w:p w14:paraId="2587F650" w14:textId="77777777" w:rsidR="000C49BD" w:rsidRDefault="00801792" w:rsidP="00A46F9D">
      <w:pPr>
        <w:tabs>
          <w:tab w:val="right" w:pos="9072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587F6A8" wp14:editId="2587F6A9">
                <wp:simplePos x="0" y="0"/>
                <wp:positionH relativeFrom="column">
                  <wp:posOffset>462280</wp:posOffset>
                </wp:positionH>
                <wp:positionV relativeFrom="paragraph">
                  <wp:posOffset>106680</wp:posOffset>
                </wp:positionV>
                <wp:extent cx="5143500" cy="0"/>
                <wp:effectExtent l="9525" t="7620" r="9525" b="1143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81531" id="AutoShape 41" o:spid="_x0000_s1026" type="#_x0000_t32" style="position:absolute;margin-left:36.4pt;margin-top:8.4pt;width:40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"/>
            </w:pict>
          </mc:Fallback>
        </mc:AlternateContent>
      </w:r>
      <w:r w:rsidR="000C49BD" w:rsidRPr="009923F5">
        <w:rPr>
          <w:rFonts w:ascii="Times New Roman" w:hAnsi="Times New Roman" w:cs="Times New Roman"/>
          <w:sz w:val="24"/>
          <w:szCs w:val="24"/>
        </w:rPr>
        <w:tab/>
      </w:r>
    </w:p>
    <w:p w14:paraId="3296E098" w14:textId="77777777" w:rsidR="00FA2762" w:rsidRPr="009923F5" w:rsidRDefault="00FA2762" w:rsidP="00A46F9D">
      <w:pPr>
        <w:tabs>
          <w:tab w:val="right" w:pos="9072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587F651" w14:textId="6132FB23" w:rsidR="006612BD" w:rsidRDefault="002D17B7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Koliko vremena provodi gledajući programe na stranom jeziku?</w:t>
      </w:r>
    </w:p>
    <w:p w14:paraId="5C1EC74A" w14:textId="77777777" w:rsidR="00FA2762" w:rsidRPr="009923F5" w:rsidRDefault="00FA2762" w:rsidP="00FA2762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2587F653" w14:textId="625E3673" w:rsidR="000C49BD" w:rsidRDefault="00801792" w:rsidP="00FA276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87F6AA" wp14:editId="2587F6AB">
                <wp:simplePos x="0" y="0"/>
                <wp:positionH relativeFrom="column">
                  <wp:posOffset>986155</wp:posOffset>
                </wp:positionH>
                <wp:positionV relativeFrom="paragraph">
                  <wp:posOffset>387350</wp:posOffset>
                </wp:positionV>
                <wp:extent cx="4543425" cy="0"/>
                <wp:effectExtent l="9525" t="10160" r="9525" b="8890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59569" id="AutoShape 42" o:spid="_x0000_s1026" type="#_x0000_t32" style="position:absolute;margin-left:77.65pt;margin-top:30.5pt;width:357.7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"/>
            </w:pict>
          </mc:Fallback>
        </mc:AlternateContent>
      </w:r>
      <w:r w:rsidR="006612BD" w:rsidRPr="009923F5">
        <w:rPr>
          <w:rFonts w:ascii="Times New Roman" w:hAnsi="Times New Roman" w:cs="Times New Roman"/>
          <w:sz w:val="24"/>
          <w:szCs w:val="24"/>
        </w:rPr>
        <w:t xml:space="preserve"> Što vam se najviše sviđa kod vašeg djeteta, u čemu je jako dobro, koje su mu jake strane: </w:t>
      </w:r>
    </w:p>
    <w:p w14:paraId="06287E8A" w14:textId="77777777" w:rsidR="00FA2762" w:rsidRPr="009923F5" w:rsidRDefault="00FA2762" w:rsidP="00A46F9D">
      <w:pPr>
        <w:tabs>
          <w:tab w:val="right" w:pos="9072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587F654" w14:textId="77777777" w:rsidR="006612BD" w:rsidRPr="009923F5" w:rsidRDefault="006612BD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Koje su mu slabije strane, što vas brine u djetetovom ponašanju, razvoju?</w:t>
      </w:r>
    </w:p>
    <w:p w14:paraId="2587F655" w14:textId="77777777" w:rsidR="006612BD" w:rsidRPr="009923F5" w:rsidRDefault="006612BD" w:rsidP="00122EB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2587F656" w14:textId="77777777" w:rsidR="006612BD" w:rsidRPr="009923F5" w:rsidRDefault="00801792" w:rsidP="00122EB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587F6AE" wp14:editId="2587F6AF">
                <wp:simplePos x="0" y="0"/>
                <wp:positionH relativeFrom="column">
                  <wp:posOffset>462280</wp:posOffset>
                </wp:positionH>
                <wp:positionV relativeFrom="paragraph">
                  <wp:posOffset>88900</wp:posOffset>
                </wp:positionV>
                <wp:extent cx="5067300" cy="0"/>
                <wp:effectExtent l="9525" t="5080" r="9525" b="13970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DA02" id="AutoShape 44" o:spid="_x0000_s1026" type="#_x0000_t32" style="position:absolute;margin-left:36.4pt;margin-top:7pt;width:399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BguAEAAFYDAAAOAAAAZHJzL2Uyb0RvYy54bWysU8Fu2zAMvQ/YPwi6L3YypN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"/>
            </w:pict>
          </mc:Fallback>
        </mc:AlternateContent>
      </w:r>
    </w:p>
    <w:p w14:paraId="2587F657" w14:textId="77777777" w:rsidR="00801792" w:rsidRPr="009923F5" w:rsidRDefault="00801792" w:rsidP="00122E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587F658" w14:textId="77777777" w:rsidR="006612BD" w:rsidRPr="009923F5" w:rsidRDefault="00801792" w:rsidP="00122E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587F6B0" wp14:editId="2587F6B1">
                <wp:simplePos x="0" y="0"/>
                <wp:positionH relativeFrom="column">
                  <wp:posOffset>462280</wp:posOffset>
                </wp:positionH>
                <wp:positionV relativeFrom="paragraph">
                  <wp:posOffset>23495</wp:posOffset>
                </wp:positionV>
                <wp:extent cx="5067300" cy="0"/>
                <wp:effectExtent l="9525" t="9525" r="9525" b="9525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9F55B" id="AutoShape 45" o:spid="_x0000_s1026" type="#_x0000_t32" style="position:absolute;margin-left:36.4pt;margin-top:1.85pt;width:399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BguAEAAFYDAAAOAAAAZHJzL2Uyb0RvYy54bWysU8Fu2zAMvQ/YPwi6L3YypN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"/>
            </w:pict>
          </mc:Fallback>
        </mc:AlternateContent>
      </w:r>
    </w:p>
    <w:p w14:paraId="2587F659" w14:textId="77777777" w:rsidR="006612BD" w:rsidRPr="009923F5" w:rsidRDefault="006612BD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 Koja su vaša očekivanja od vrtića:</w:t>
      </w:r>
    </w:p>
    <w:p w14:paraId="2587F65A" w14:textId="77777777" w:rsidR="006612BD" w:rsidRPr="009923F5" w:rsidRDefault="00801792" w:rsidP="00122EB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587F6B2" wp14:editId="2587F6B3">
                <wp:simplePos x="0" y="0"/>
                <wp:positionH relativeFrom="column">
                  <wp:posOffset>1167130</wp:posOffset>
                </wp:positionH>
                <wp:positionV relativeFrom="paragraph">
                  <wp:posOffset>143510</wp:posOffset>
                </wp:positionV>
                <wp:extent cx="4438650" cy="0"/>
                <wp:effectExtent l="9525" t="11430" r="9525" b="7620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D88F9" id="AutoShape 46" o:spid="_x0000_s1026" type="#_x0000_t32" style="position:absolute;margin-left:91.9pt;margin-top:11.3pt;width:349.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"/>
            </w:pict>
          </mc:Fallback>
        </mc:AlternateContent>
      </w:r>
      <w:r w:rsidR="006612BD" w:rsidRPr="009923F5">
        <w:rPr>
          <w:rFonts w:ascii="Times New Roman" w:hAnsi="Times New Roman" w:cs="Times New Roman"/>
          <w:sz w:val="24"/>
          <w:szCs w:val="24"/>
        </w:rPr>
        <w:t xml:space="preserve">Za dijete: </w:t>
      </w:r>
    </w:p>
    <w:p w14:paraId="2587F65B" w14:textId="77777777" w:rsidR="00801792" w:rsidRPr="009923F5" w:rsidRDefault="00801792" w:rsidP="00A46F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587F65C" w14:textId="77777777" w:rsidR="006612BD" w:rsidRPr="009923F5" w:rsidRDefault="00801792" w:rsidP="00A46F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587F6B4" wp14:editId="2587F6B5">
                <wp:simplePos x="0" y="0"/>
                <wp:positionH relativeFrom="column">
                  <wp:posOffset>1109980</wp:posOffset>
                </wp:positionH>
                <wp:positionV relativeFrom="paragraph">
                  <wp:posOffset>135890</wp:posOffset>
                </wp:positionV>
                <wp:extent cx="4495800" cy="0"/>
                <wp:effectExtent l="9525" t="6350" r="9525" b="12700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13941" id="AutoShape 47" o:spid="_x0000_s1026" type="#_x0000_t32" style="position:absolute;margin-left:87.4pt;margin-top:10.7pt;width:354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WIuAEAAFYDAAAOAAAAZHJzL2Uyb0RvYy54bWysU8Fu2zAMvQ/YPwi6L3aCZm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"/>
            </w:pict>
          </mc:Fallback>
        </mc:AlternateContent>
      </w:r>
      <w:r w:rsidR="006612BD" w:rsidRPr="009923F5">
        <w:rPr>
          <w:rFonts w:ascii="Times New Roman" w:hAnsi="Times New Roman" w:cs="Times New Roman"/>
          <w:sz w:val="24"/>
          <w:szCs w:val="24"/>
        </w:rPr>
        <w:t xml:space="preserve">Za sebe: </w:t>
      </w:r>
    </w:p>
    <w:p w14:paraId="2587F65D" w14:textId="77777777" w:rsidR="00801792" w:rsidRPr="009923F5" w:rsidRDefault="00801792" w:rsidP="00A46F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587F65E" w14:textId="77777777" w:rsidR="006612BD" w:rsidRPr="009923F5" w:rsidRDefault="006612BD" w:rsidP="009923F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lastRenderedPageBreak/>
        <w:t xml:space="preserve"> Kako procjenjujete da će se dijete prilagoditi na vrtić: </w:t>
      </w:r>
    </w:p>
    <w:p w14:paraId="2587F65F" w14:textId="77777777" w:rsidR="006612BD" w:rsidRPr="009923F5" w:rsidRDefault="006612BD" w:rsidP="00122EBD">
      <w:pPr>
        <w:pStyle w:val="Odlomakpopisa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Bez poteškoća prilagodbe</w:t>
      </w:r>
    </w:p>
    <w:p w14:paraId="2587F660" w14:textId="77777777" w:rsidR="006612BD" w:rsidRPr="009923F5" w:rsidRDefault="006612BD" w:rsidP="00122EBD">
      <w:pPr>
        <w:pStyle w:val="Odlomakpopisa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S početnim poteškoćama, ali brzo</w:t>
      </w:r>
    </w:p>
    <w:p w14:paraId="2587F661" w14:textId="77777777" w:rsidR="000C49BD" w:rsidRPr="009923F5" w:rsidRDefault="006612BD" w:rsidP="00122EBD">
      <w:pPr>
        <w:pStyle w:val="Odlomakpopisa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S potešk</w:t>
      </w:r>
      <w:r w:rsidR="00122EBD" w:rsidRPr="009923F5">
        <w:rPr>
          <w:rFonts w:ascii="Times New Roman" w:hAnsi="Times New Roman" w:cs="Times New Roman"/>
          <w:sz w:val="24"/>
          <w:szCs w:val="24"/>
        </w:rPr>
        <w:t>oćama prilagodbe i dulje vrijeme</w:t>
      </w:r>
      <w:r w:rsidR="000C49BD" w:rsidRPr="009923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87F662" w14:textId="77777777" w:rsidR="006C5F95" w:rsidRPr="009923F5" w:rsidRDefault="006C5F95" w:rsidP="00122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67633D" w14:textId="2ADBF8D7" w:rsidR="00FA2762" w:rsidRDefault="00FA2762" w:rsidP="00122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i odgojno obrazovni programi u Dječjem vrtiću Zvončić Čepin</w:t>
      </w:r>
    </w:p>
    <w:p w14:paraId="3FDE3AD8" w14:textId="786341D1" w:rsidR="00FA2762" w:rsidRDefault="00FA2762" w:rsidP="00122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zaokružite u koji program želite upisati dijete )</w:t>
      </w:r>
    </w:p>
    <w:p w14:paraId="56A7E053" w14:textId="705BB6C7" w:rsidR="00FA2762" w:rsidRDefault="00FA2762" w:rsidP="00FA2762">
      <w:pPr>
        <w:pStyle w:val="Odlomakpopis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jelodnevni desetsatni program</w:t>
      </w:r>
    </w:p>
    <w:p w14:paraId="07BC3D9E" w14:textId="28F8FE8F" w:rsidR="00FA2762" w:rsidRDefault="00FA2762" w:rsidP="00FA2762">
      <w:pPr>
        <w:pStyle w:val="Odlomakpopis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tki program s ručkom</w:t>
      </w:r>
    </w:p>
    <w:p w14:paraId="08CD6E01" w14:textId="3FC30A26" w:rsidR="00FA2762" w:rsidRDefault="00FA2762" w:rsidP="00FA2762">
      <w:pPr>
        <w:pStyle w:val="Odlomakpopis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tki program bez ručka </w:t>
      </w:r>
    </w:p>
    <w:p w14:paraId="3653A140" w14:textId="176C3FAC" w:rsidR="00FA2762" w:rsidRDefault="00FA2762" w:rsidP="00FA2762">
      <w:pPr>
        <w:pStyle w:val="Odlomakpopis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jelodnevni program engleskog jezika</w:t>
      </w:r>
    </w:p>
    <w:p w14:paraId="7DB35A42" w14:textId="3E61455C" w:rsidR="00FA2762" w:rsidRDefault="00FA2762" w:rsidP="00FA2762">
      <w:pPr>
        <w:pStyle w:val="Odlomakpopis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jelodnevni program katoličkog vjerskog odgoja </w:t>
      </w:r>
    </w:p>
    <w:p w14:paraId="2B019A23" w14:textId="77777777" w:rsidR="00FA2762" w:rsidRDefault="00FA2762" w:rsidP="00FA27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93268A" w14:textId="77777777" w:rsidR="00FA2762" w:rsidRDefault="00FA2762" w:rsidP="00FA27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CD19F2" w14:textId="77777777" w:rsidR="00FA2762" w:rsidRPr="00FA2762" w:rsidRDefault="00FA2762" w:rsidP="00FA27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87F664" w14:textId="77777777" w:rsidR="004A5ED5" w:rsidRPr="009923F5" w:rsidRDefault="004A5ED5" w:rsidP="00122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87F665" w14:textId="77777777" w:rsidR="006612BD" w:rsidRPr="009923F5" w:rsidRDefault="004A5ED5" w:rsidP="004A5ED5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>U Čepinu, ________________________</w:t>
      </w:r>
    </w:p>
    <w:p w14:paraId="2587F666" w14:textId="77777777" w:rsidR="004A5ED5" w:rsidRPr="009923F5" w:rsidRDefault="004A5ED5" w:rsidP="004A5ED5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87F667" w14:textId="77777777" w:rsidR="004A5ED5" w:rsidRPr="009923F5" w:rsidRDefault="004A5ED5" w:rsidP="004A5ED5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23F5">
        <w:rPr>
          <w:rFonts w:ascii="Times New Roman" w:hAnsi="Times New Roman" w:cs="Times New Roman"/>
          <w:sz w:val="24"/>
          <w:szCs w:val="24"/>
        </w:rPr>
        <w:t xml:space="preserve">Potpis oba roditelja :   </w:t>
      </w:r>
    </w:p>
    <w:p w14:paraId="2587F668" w14:textId="77777777" w:rsidR="004A5ED5" w:rsidRPr="009923F5" w:rsidRDefault="004A5ED5" w:rsidP="004A5ED5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87F669" w14:textId="77777777" w:rsidR="004A5ED5" w:rsidRDefault="004A5ED5" w:rsidP="004A5ED5">
      <w:pPr>
        <w:pBdr>
          <w:bottom w:val="single" w:sz="12" w:space="1" w:color="auto"/>
        </w:pBd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FE127BF" w14:textId="77777777" w:rsidR="00FA2762" w:rsidRPr="00122EBD" w:rsidRDefault="00FA2762" w:rsidP="004A5ED5">
      <w:pPr>
        <w:pBdr>
          <w:bottom w:val="single" w:sz="12" w:space="1" w:color="auto"/>
        </w:pBd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FA2762" w:rsidRPr="00122EBD" w:rsidSect="00FC60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F6B8" w14:textId="77777777" w:rsidR="000164CB" w:rsidRDefault="000164CB" w:rsidP="007651A9">
      <w:pPr>
        <w:spacing w:after="0" w:line="240" w:lineRule="auto"/>
      </w:pPr>
      <w:r>
        <w:separator/>
      </w:r>
    </w:p>
  </w:endnote>
  <w:endnote w:type="continuationSeparator" w:id="0">
    <w:p w14:paraId="2587F6B9" w14:textId="77777777" w:rsidR="000164CB" w:rsidRDefault="000164CB" w:rsidP="0076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452793"/>
      <w:docPartObj>
        <w:docPartGallery w:val="Page Numbers (Bottom of Page)"/>
        <w:docPartUnique/>
      </w:docPartObj>
    </w:sdtPr>
    <w:sdtEndPr/>
    <w:sdtContent>
      <w:p w14:paraId="2587F6BA" w14:textId="77777777" w:rsidR="00A46F9D" w:rsidRDefault="00A46F9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792">
          <w:rPr>
            <w:noProof/>
          </w:rPr>
          <w:t>7</w:t>
        </w:r>
        <w:r>
          <w:fldChar w:fldCharType="end"/>
        </w:r>
      </w:p>
    </w:sdtContent>
  </w:sdt>
  <w:p w14:paraId="2587F6BB" w14:textId="77777777" w:rsidR="00A46F9D" w:rsidRDefault="00A46F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F6B6" w14:textId="77777777" w:rsidR="000164CB" w:rsidRDefault="000164CB" w:rsidP="007651A9">
      <w:pPr>
        <w:spacing w:after="0" w:line="240" w:lineRule="auto"/>
      </w:pPr>
      <w:r>
        <w:separator/>
      </w:r>
    </w:p>
  </w:footnote>
  <w:footnote w:type="continuationSeparator" w:id="0">
    <w:p w14:paraId="2587F6B7" w14:textId="77777777" w:rsidR="000164CB" w:rsidRDefault="000164CB" w:rsidP="00765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C1B"/>
    <w:multiLevelType w:val="hybridMultilevel"/>
    <w:tmpl w:val="BF1ACE74"/>
    <w:lvl w:ilvl="0" w:tplc="A23AF5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6941A9"/>
    <w:multiLevelType w:val="hybridMultilevel"/>
    <w:tmpl w:val="5A1AF204"/>
    <w:lvl w:ilvl="0" w:tplc="19CE512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F1054"/>
    <w:multiLevelType w:val="hybridMultilevel"/>
    <w:tmpl w:val="2E607D8C"/>
    <w:lvl w:ilvl="0" w:tplc="F08CB0E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E7BB6"/>
    <w:multiLevelType w:val="hybridMultilevel"/>
    <w:tmpl w:val="AA446142"/>
    <w:lvl w:ilvl="0" w:tplc="041A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67DA"/>
    <w:multiLevelType w:val="hybridMultilevel"/>
    <w:tmpl w:val="C7C466F4"/>
    <w:lvl w:ilvl="0" w:tplc="F052F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12EB2"/>
    <w:multiLevelType w:val="hybridMultilevel"/>
    <w:tmpl w:val="454AA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13050"/>
    <w:multiLevelType w:val="hybridMultilevel"/>
    <w:tmpl w:val="C482475A"/>
    <w:lvl w:ilvl="0" w:tplc="20468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1B67C3"/>
    <w:multiLevelType w:val="hybridMultilevel"/>
    <w:tmpl w:val="BE869F5A"/>
    <w:lvl w:ilvl="0" w:tplc="7E9CC6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CA8"/>
    <w:multiLevelType w:val="hybridMultilevel"/>
    <w:tmpl w:val="A3C4229A"/>
    <w:lvl w:ilvl="0" w:tplc="C97C2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539DB"/>
    <w:multiLevelType w:val="hybridMultilevel"/>
    <w:tmpl w:val="D5A0D5BA"/>
    <w:lvl w:ilvl="0" w:tplc="C512E5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6E0CAB"/>
    <w:multiLevelType w:val="hybridMultilevel"/>
    <w:tmpl w:val="4F46B0A2"/>
    <w:lvl w:ilvl="0" w:tplc="88B27D7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DA0807"/>
    <w:multiLevelType w:val="hybridMultilevel"/>
    <w:tmpl w:val="ED5EB912"/>
    <w:lvl w:ilvl="0" w:tplc="C22CB85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FF0508"/>
    <w:multiLevelType w:val="hybridMultilevel"/>
    <w:tmpl w:val="5A8E835A"/>
    <w:lvl w:ilvl="0" w:tplc="8D16F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455091"/>
    <w:multiLevelType w:val="hybridMultilevel"/>
    <w:tmpl w:val="10A86FF6"/>
    <w:lvl w:ilvl="0" w:tplc="64663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B630E2"/>
    <w:multiLevelType w:val="hybridMultilevel"/>
    <w:tmpl w:val="B930FD0E"/>
    <w:lvl w:ilvl="0" w:tplc="824C0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660F13"/>
    <w:multiLevelType w:val="hybridMultilevel"/>
    <w:tmpl w:val="A6DE0E3C"/>
    <w:lvl w:ilvl="0" w:tplc="F97A6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64A02"/>
    <w:multiLevelType w:val="hybridMultilevel"/>
    <w:tmpl w:val="81FAC66A"/>
    <w:lvl w:ilvl="0" w:tplc="B0FE95A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E3BF6"/>
    <w:multiLevelType w:val="hybridMultilevel"/>
    <w:tmpl w:val="EE561B94"/>
    <w:lvl w:ilvl="0" w:tplc="8F729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9B22FB"/>
    <w:multiLevelType w:val="hybridMultilevel"/>
    <w:tmpl w:val="A52056D0"/>
    <w:lvl w:ilvl="0" w:tplc="A3823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47653D"/>
    <w:multiLevelType w:val="hybridMultilevel"/>
    <w:tmpl w:val="92B234D0"/>
    <w:lvl w:ilvl="0" w:tplc="7DC44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FB2471"/>
    <w:multiLevelType w:val="hybridMultilevel"/>
    <w:tmpl w:val="B836A182"/>
    <w:lvl w:ilvl="0" w:tplc="69626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971600"/>
    <w:multiLevelType w:val="hybridMultilevel"/>
    <w:tmpl w:val="48B25322"/>
    <w:lvl w:ilvl="0" w:tplc="BC78D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B673DF"/>
    <w:multiLevelType w:val="hybridMultilevel"/>
    <w:tmpl w:val="188E6230"/>
    <w:lvl w:ilvl="0" w:tplc="7EFC0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45357"/>
    <w:multiLevelType w:val="hybridMultilevel"/>
    <w:tmpl w:val="F5FC81E8"/>
    <w:lvl w:ilvl="0" w:tplc="473E86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3127536">
    <w:abstractNumId w:val="7"/>
  </w:num>
  <w:num w:numId="2" w16cid:durableId="1909531615">
    <w:abstractNumId w:val="2"/>
  </w:num>
  <w:num w:numId="3" w16cid:durableId="1499157498">
    <w:abstractNumId w:val="16"/>
  </w:num>
  <w:num w:numId="4" w16cid:durableId="845679745">
    <w:abstractNumId w:val="20"/>
  </w:num>
  <w:num w:numId="5" w16cid:durableId="1261599961">
    <w:abstractNumId w:val="12"/>
  </w:num>
  <w:num w:numId="6" w16cid:durableId="2023773837">
    <w:abstractNumId w:val="1"/>
  </w:num>
  <w:num w:numId="7" w16cid:durableId="351538889">
    <w:abstractNumId w:val="8"/>
  </w:num>
  <w:num w:numId="8" w16cid:durableId="1661882060">
    <w:abstractNumId w:val="13"/>
  </w:num>
  <w:num w:numId="9" w16cid:durableId="1603224280">
    <w:abstractNumId w:val="15"/>
  </w:num>
  <w:num w:numId="10" w16cid:durableId="559512650">
    <w:abstractNumId w:val="9"/>
  </w:num>
  <w:num w:numId="11" w16cid:durableId="1200705580">
    <w:abstractNumId w:val="6"/>
  </w:num>
  <w:num w:numId="12" w16cid:durableId="30545019">
    <w:abstractNumId w:val="22"/>
  </w:num>
  <w:num w:numId="13" w16cid:durableId="1075854182">
    <w:abstractNumId w:val="17"/>
  </w:num>
  <w:num w:numId="14" w16cid:durableId="125896152">
    <w:abstractNumId w:val="14"/>
  </w:num>
  <w:num w:numId="15" w16cid:durableId="309795622">
    <w:abstractNumId w:val="21"/>
  </w:num>
  <w:num w:numId="16" w16cid:durableId="484055468">
    <w:abstractNumId w:val="19"/>
  </w:num>
  <w:num w:numId="17" w16cid:durableId="291061581">
    <w:abstractNumId w:val="18"/>
  </w:num>
  <w:num w:numId="18" w16cid:durableId="890070983">
    <w:abstractNumId w:val="0"/>
  </w:num>
  <w:num w:numId="19" w16cid:durableId="774523379">
    <w:abstractNumId w:val="23"/>
  </w:num>
  <w:num w:numId="20" w16cid:durableId="1282953866">
    <w:abstractNumId w:val="10"/>
  </w:num>
  <w:num w:numId="21" w16cid:durableId="1982734482">
    <w:abstractNumId w:val="4"/>
  </w:num>
  <w:num w:numId="22" w16cid:durableId="1186867987">
    <w:abstractNumId w:val="11"/>
  </w:num>
  <w:num w:numId="23" w16cid:durableId="1373994985">
    <w:abstractNumId w:val="3"/>
  </w:num>
  <w:num w:numId="24" w16cid:durableId="2100901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FE"/>
    <w:rsid w:val="000164CB"/>
    <w:rsid w:val="000C49BD"/>
    <w:rsid w:val="000F4766"/>
    <w:rsid w:val="00122EBD"/>
    <w:rsid w:val="001C0702"/>
    <w:rsid w:val="001D1FB8"/>
    <w:rsid w:val="001F510E"/>
    <w:rsid w:val="002578C3"/>
    <w:rsid w:val="00274082"/>
    <w:rsid w:val="00286658"/>
    <w:rsid w:val="002B0C20"/>
    <w:rsid w:val="002D17B7"/>
    <w:rsid w:val="00330817"/>
    <w:rsid w:val="00334780"/>
    <w:rsid w:val="0038634A"/>
    <w:rsid w:val="003948EE"/>
    <w:rsid w:val="003C384A"/>
    <w:rsid w:val="00466460"/>
    <w:rsid w:val="004A5ED5"/>
    <w:rsid w:val="00546F9A"/>
    <w:rsid w:val="005D407E"/>
    <w:rsid w:val="006612BD"/>
    <w:rsid w:val="006C5F95"/>
    <w:rsid w:val="00732125"/>
    <w:rsid w:val="007651A9"/>
    <w:rsid w:val="00801792"/>
    <w:rsid w:val="00842ADB"/>
    <w:rsid w:val="008A1AEA"/>
    <w:rsid w:val="008D5A5A"/>
    <w:rsid w:val="00963DE4"/>
    <w:rsid w:val="009923F5"/>
    <w:rsid w:val="009940D0"/>
    <w:rsid w:val="009A722A"/>
    <w:rsid w:val="00A24EFE"/>
    <w:rsid w:val="00A46F9D"/>
    <w:rsid w:val="00A7735B"/>
    <w:rsid w:val="00AB562C"/>
    <w:rsid w:val="00B6508C"/>
    <w:rsid w:val="00BA3D08"/>
    <w:rsid w:val="00D66859"/>
    <w:rsid w:val="00D86D24"/>
    <w:rsid w:val="00EE60E8"/>
    <w:rsid w:val="00F456F0"/>
    <w:rsid w:val="00FA2762"/>
    <w:rsid w:val="00FA5F19"/>
    <w:rsid w:val="00FC60C3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7F4CA"/>
  <w15:docId w15:val="{2CA630EC-32CF-4F46-A5B7-CD248D4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0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2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24EF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65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51A9"/>
  </w:style>
  <w:style w:type="paragraph" w:styleId="Podnoje">
    <w:name w:val="footer"/>
    <w:basedOn w:val="Normal"/>
    <w:link w:val="PodnojeChar"/>
    <w:uiPriority w:val="99"/>
    <w:unhideWhenUsed/>
    <w:rsid w:val="00765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51A9"/>
  </w:style>
  <w:style w:type="paragraph" w:styleId="Tekstbalonia">
    <w:name w:val="Balloon Text"/>
    <w:basedOn w:val="Normal"/>
    <w:link w:val="TekstbaloniaChar"/>
    <w:uiPriority w:val="99"/>
    <w:semiHidden/>
    <w:unhideWhenUsed/>
    <w:rsid w:val="00A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558F0-947C-41B8-8108-B8A02ADC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95</Words>
  <Characters>11373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DELL</cp:lastModifiedBy>
  <cp:revision>2</cp:revision>
  <cp:lastPrinted>2019-07-17T10:17:00Z</cp:lastPrinted>
  <dcterms:created xsi:type="dcterms:W3CDTF">2024-03-25T12:21:00Z</dcterms:created>
  <dcterms:modified xsi:type="dcterms:W3CDTF">2024-03-25T12:21:00Z</dcterms:modified>
</cp:coreProperties>
</file>